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CE0B36" w14:textId="77777777" w:rsidR="00F976CF" w:rsidRDefault="00F976CF" w:rsidP="007033EA">
      <w:pPr>
        <w:jc w:val="center"/>
        <w:rPr>
          <w:b/>
          <w:sz w:val="28"/>
          <w:szCs w:val="28"/>
        </w:rPr>
      </w:pPr>
    </w:p>
    <w:p w14:paraId="0EA8553F" w14:textId="77777777" w:rsidR="00F976CF" w:rsidRDefault="00F976CF" w:rsidP="007033EA">
      <w:pPr>
        <w:jc w:val="center"/>
        <w:rPr>
          <w:b/>
          <w:sz w:val="28"/>
          <w:szCs w:val="28"/>
        </w:rPr>
      </w:pPr>
    </w:p>
    <w:p w14:paraId="6E08025D" w14:textId="77777777" w:rsidR="00F976CF" w:rsidRDefault="00F976CF" w:rsidP="007033EA">
      <w:pPr>
        <w:jc w:val="center"/>
        <w:rPr>
          <w:b/>
          <w:sz w:val="28"/>
          <w:szCs w:val="28"/>
        </w:rPr>
      </w:pPr>
    </w:p>
    <w:p w14:paraId="24FC0282" w14:textId="6ADAFC25" w:rsidR="007033EA" w:rsidRPr="007033EA" w:rsidRDefault="00B5777F" w:rsidP="007033EA">
      <w:pPr>
        <w:jc w:val="center"/>
        <w:rPr>
          <w:b/>
          <w:sz w:val="28"/>
          <w:szCs w:val="28"/>
        </w:rPr>
      </w:pPr>
      <w:r w:rsidRPr="00B5777F">
        <w:rPr>
          <w:b/>
          <w:sz w:val="28"/>
          <w:szCs w:val="28"/>
        </w:rPr>
        <w:t>LEMBAR PENGESAHAN TOPIK SKRIPSI</w:t>
      </w:r>
    </w:p>
    <w:p w14:paraId="72F8EE52" w14:textId="77777777" w:rsidR="007033EA" w:rsidRPr="00BC3C6B" w:rsidRDefault="007033EA" w:rsidP="007033EA">
      <w:pPr>
        <w:jc w:val="center"/>
        <w:rPr>
          <w:lang w:val="id-ID"/>
        </w:rPr>
      </w:pPr>
    </w:p>
    <w:p w14:paraId="52DBA95D" w14:textId="77777777" w:rsidR="007033EA" w:rsidRPr="00BC3C6B" w:rsidRDefault="007033EA" w:rsidP="007033EA">
      <w:pPr>
        <w:spacing w:line="360" w:lineRule="auto"/>
        <w:ind w:firstLine="720"/>
        <w:rPr>
          <w:iCs/>
          <w:color w:val="000000"/>
          <w:szCs w:val="22"/>
          <w:lang w:val="id-ID"/>
        </w:rPr>
      </w:pPr>
    </w:p>
    <w:p w14:paraId="4FFD2C13" w14:textId="77777777" w:rsidR="007033EA" w:rsidRPr="007033EA" w:rsidRDefault="007033EA" w:rsidP="007033EA">
      <w:pPr>
        <w:spacing w:line="360" w:lineRule="auto"/>
        <w:ind w:left="426"/>
        <w:rPr>
          <w:iCs/>
          <w:color w:val="000000"/>
          <w:lang w:val="id-ID"/>
        </w:rPr>
      </w:pPr>
      <w:proofErr w:type="spellStart"/>
      <w:r w:rsidRPr="007033EA">
        <w:rPr>
          <w:iCs/>
          <w:color w:val="000000"/>
        </w:rPr>
        <w:t>Skripsi</w:t>
      </w:r>
      <w:proofErr w:type="spellEnd"/>
      <w:r w:rsidRPr="007033EA">
        <w:rPr>
          <w:iCs/>
          <w:color w:val="000000"/>
        </w:rPr>
        <w:t xml:space="preserve"> </w:t>
      </w:r>
      <w:r w:rsidRPr="007033EA">
        <w:rPr>
          <w:iCs/>
          <w:color w:val="000000"/>
          <w:lang w:val="id-ID"/>
        </w:rPr>
        <w:t>Oleh</w:t>
      </w:r>
      <w:r w:rsidRPr="007033EA">
        <w:rPr>
          <w:iCs/>
          <w:color w:val="000000"/>
          <w:lang w:val="id-ID"/>
        </w:rPr>
        <w:tab/>
      </w:r>
      <w:r w:rsidRPr="007033EA">
        <w:rPr>
          <w:iCs/>
          <w:color w:val="000000"/>
          <w:lang w:val="id-ID"/>
        </w:rPr>
        <w:tab/>
        <w:t>: ....</w:t>
      </w:r>
    </w:p>
    <w:p w14:paraId="3E90C632" w14:textId="6E7072EE" w:rsidR="007033EA" w:rsidRPr="007033EA" w:rsidRDefault="007033EA" w:rsidP="007033EA">
      <w:pPr>
        <w:spacing w:line="360" w:lineRule="auto"/>
        <w:ind w:left="426"/>
        <w:rPr>
          <w:iCs/>
          <w:color w:val="000000"/>
        </w:rPr>
      </w:pPr>
      <w:r w:rsidRPr="007033E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42EC46" wp14:editId="3A6F3968">
                <wp:simplePos x="0" y="0"/>
                <wp:positionH relativeFrom="column">
                  <wp:posOffset>1833735</wp:posOffset>
                </wp:positionH>
                <wp:positionV relativeFrom="paragraph">
                  <wp:posOffset>209550</wp:posOffset>
                </wp:positionV>
                <wp:extent cx="4295775" cy="65722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5775" cy="657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C156B9" w14:textId="77777777" w:rsidR="007033EA" w:rsidRPr="006E4C76" w:rsidRDefault="007033EA" w:rsidP="007033EA">
                            <w:pPr>
                              <w:jc w:val="both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42EC4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44.4pt;margin-top:16.5pt;width:338.25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" filled="f" stroked="f" strokeweight=".5pt">
                <v:textbox>
                  <w:txbxContent>
                    <w:p w14:paraId="6CC156B9" w14:textId="77777777" w:rsidR="007033EA" w:rsidRPr="006E4C76" w:rsidRDefault="007033EA" w:rsidP="007033EA">
                      <w:pPr>
                        <w:jc w:val="both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  <w:r w:rsidRPr="007033EA">
        <w:rPr>
          <w:iCs/>
          <w:color w:val="000000"/>
          <w:lang w:val="id-ID"/>
        </w:rPr>
        <w:t>NIM</w:t>
      </w:r>
      <w:r w:rsidRPr="007033EA">
        <w:rPr>
          <w:iCs/>
          <w:color w:val="000000"/>
          <w:lang w:val="id-ID"/>
        </w:rPr>
        <w:tab/>
      </w:r>
      <w:r w:rsidRPr="007033EA">
        <w:rPr>
          <w:iCs/>
          <w:color w:val="000000"/>
          <w:lang w:val="id-ID"/>
        </w:rPr>
        <w:tab/>
      </w:r>
      <w:r w:rsidRPr="007033EA">
        <w:rPr>
          <w:iCs/>
          <w:color w:val="000000"/>
          <w:lang w:val="id-ID"/>
        </w:rPr>
        <w:tab/>
        <w:t xml:space="preserve">: </w:t>
      </w:r>
      <w:r w:rsidRPr="007033EA">
        <w:rPr>
          <w:iCs/>
          <w:color w:val="000000"/>
        </w:rPr>
        <w:t>180512140xx</w:t>
      </w:r>
    </w:p>
    <w:p w14:paraId="53103837" w14:textId="77777777" w:rsidR="007033EA" w:rsidRPr="007033EA" w:rsidRDefault="007033EA" w:rsidP="007033EA">
      <w:pPr>
        <w:spacing w:line="360" w:lineRule="auto"/>
        <w:ind w:left="426"/>
        <w:rPr>
          <w:iCs/>
          <w:color w:val="000000"/>
        </w:rPr>
      </w:pPr>
      <w:r w:rsidRPr="007033EA">
        <w:rPr>
          <w:iCs/>
          <w:color w:val="000000"/>
          <w:lang w:val="id-ID"/>
        </w:rPr>
        <w:t>Judul</w:t>
      </w:r>
      <w:r w:rsidRPr="007033EA">
        <w:rPr>
          <w:iCs/>
          <w:color w:val="000000"/>
          <w:lang w:val="id-ID"/>
        </w:rPr>
        <w:tab/>
      </w:r>
      <w:r w:rsidRPr="007033EA">
        <w:rPr>
          <w:iCs/>
          <w:color w:val="000000"/>
          <w:lang w:val="id-ID"/>
        </w:rPr>
        <w:tab/>
      </w:r>
      <w:r w:rsidRPr="007033EA">
        <w:rPr>
          <w:iCs/>
          <w:color w:val="000000"/>
          <w:lang w:val="id-ID"/>
        </w:rPr>
        <w:tab/>
        <w:t>:</w:t>
      </w:r>
      <w:r w:rsidRPr="007033EA">
        <w:rPr>
          <w:iCs/>
          <w:color w:val="000000"/>
        </w:rPr>
        <w:t xml:space="preserve"> </w:t>
      </w:r>
    </w:p>
    <w:p w14:paraId="30497DD5" w14:textId="77777777" w:rsidR="007033EA" w:rsidRPr="007033EA" w:rsidRDefault="007033EA" w:rsidP="007033EA">
      <w:pPr>
        <w:spacing w:line="360" w:lineRule="auto"/>
        <w:ind w:left="426"/>
        <w:rPr>
          <w:iCs/>
          <w:color w:val="000000"/>
        </w:rPr>
      </w:pPr>
    </w:p>
    <w:p w14:paraId="0E6D24C8" w14:textId="77777777" w:rsidR="007033EA" w:rsidRPr="007033EA" w:rsidRDefault="007033EA" w:rsidP="007033EA">
      <w:pPr>
        <w:spacing w:line="360" w:lineRule="auto"/>
        <w:ind w:left="426"/>
        <w:jc w:val="both"/>
        <w:rPr>
          <w:iCs/>
          <w:color w:val="000000"/>
          <w:lang w:val="id-ID"/>
        </w:rPr>
      </w:pPr>
      <w:r w:rsidRPr="007033EA">
        <w:rPr>
          <w:iCs/>
          <w:color w:val="000000"/>
          <w:lang w:val="id-ID"/>
        </w:rPr>
        <w:t xml:space="preserve">Ini telah dilakukan penilaian topik </w:t>
      </w:r>
      <w:proofErr w:type="spellStart"/>
      <w:r w:rsidRPr="007033EA">
        <w:rPr>
          <w:iCs/>
          <w:color w:val="000000"/>
        </w:rPr>
        <w:t>skripsi</w:t>
      </w:r>
      <w:proofErr w:type="spellEnd"/>
      <w:r w:rsidRPr="007033EA">
        <w:rPr>
          <w:iCs/>
          <w:color w:val="000000"/>
        </w:rPr>
        <w:t xml:space="preserve"> </w:t>
      </w:r>
      <w:r w:rsidRPr="007033EA">
        <w:rPr>
          <w:iCs/>
          <w:color w:val="000000"/>
          <w:lang w:val="id-ID"/>
        </w:rPr>
        <w:t xml:space="preserve">dan disetujui untuk dilanjutkan atau diterima. </w:t>
      </w:r>
    </w:p>
    <w:p w14:paraId="0C28BC50" w14:textId="77777777" w:rsidR="007033EA" w:rsidRPr="007033EA" w:rsidRDefault="007033EA" w:rsidP="007033EA">
      <w:pPr>
        <w:spacing w:line="360" w:lineRule="auto"/>
        <w:jc w:val="both"/>
        <w:rPr>
          <w:iCs/>
          <w:color w:val="000000"/>
          <w:lang w:val="id-ID"/>
        </w:rPr>
      </w:pPr>
    </w:p>
    <w:tbl>
      <w:tblPr>
        <w:tblStyle w:val="TableGrid"/>
        <w:tblW w:w="10206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4"/>
        <w:gridCol w:w="5382"/>
      </w:tblGrid>
      <w:tr w:rsidR="007033EA" w:rsidRPr="007033EA" w14:paraId="6D51DFE5" w14:textId="77777777" w:rsidTr="001F60F5">
        <w:tc>
          <w:tcPr>
            <w:tcW w:w="4824" w:type="dxa"/>
          </w:tcPr>
          <w:p w14:paraId="11CD109F" w14:textId="77777777" w:rsidR="007033EA" w:rsidRPr="007033EA" w:rsidRDefault="007033EA" w:rsidP="001F60F5">
            <w:pPr>
              <w:rPr>
                <w:bCs/>
                <w:lang w:val="id-ID"/>
              </w:rPr>
            </w:pPr>
            <w:r w:rsidRPr="007033EA">
              <w:rPr>
                <w:iCs/>
                <w:color w:val="000000"/>
                <w:lang w:val="id-ID"/>
              </w:rPr>
              <w:t>Surabaya, XX XX 2022</w:t>
            </w:r>
          </w:p>
          <w:p w14:paraId="03036926" w14:textId="77777777" w:rsidR="007033EA" w:rsidRPr="007033EA" w:rsidRDefault="007033EA" w:rsidP="001F60F5">
            <w:pPr>
              <w:rPr>
                <w:bCs/>
                <w:lang w:val="id-ID"/>
              </w:rPr>
            </w:pPr>
            <w:r w:rsidRPr="007033EA">
              <w:rPr>
                <w:bCs/>
                <w:lang w:val="id-ID"/>
              </w:rPr>
              <w:t>Dosen Pembimbing,</w:t>
            </w:r>
          </w:p>
          <w:p w14:paraId="34E591ED" w14:textId="77777777" w:rsidR="007033EA" w:rsidRPr="007033EA" w:rsidRDefault="007033EA" w:rsidP="001F60F5">
            <w:pPr>
              <w:rPr>
                <w:bCs/>
                <w:lang w:val="id-ID"/>
              </w:rPr>
            </w:pPr>
          </w:p>
          <w:p w14:paraId="661BF0A3" w14:textId="77777777" w:rsidR="007033EA" w:rsidRPr="007033EA" w:rsidRDefault="007033EA" w:rsidP="001F60F5">
            <w:pPr>
              <w:rPr>
                <w:bCs/>
                <w:lang w:val="id-ID"/>
              </w:rPr>
            </w:pPr>
          </w:p>
          <w:p w14:paraId="58EB8F41" w14:textId="77777777" w:rsidR="007033EA" w:rsidRPr="007033EA" w:rsidRDefault="007033EA" w:rsidP="001F60F5">
            <w:pPr>
              <w:rPr>
                <w:bCs/>
                <w:lang w:val="id-ID"/>
              </w:rPr>
            </w:pPr>
          </w:p>
          <w:p w14:paraId="5FE39BFC" w14:textId="77777777" w:rsidR="007033EA" w:rsidRPr="007033EA" w:rsidRDefault="007033EA" w:rsidP="001F60F5">
            <w:pPr>
              <w:rPr>
                <w:bCs/>
                <w:lang w:val="id-ID"/>
              </w:rPr>
            </w:pPr>
          </w:p>
          <w:p w14:paraId="39E3F78D" w14:textId="77777777" w:rsidR="007033EA" w:rsidRPr="007033EA" w:rsidRDefault="007033EA" w:rsidP="001F60F5">
            <w:pPr>
              <w:rPr>
                <w:b/>
                <w:lang w:val="id-ID"/>
              </w:rPr>
            </w:pPr>
            <w:r w:rsidRPr="007033EA">
              <w:rPr>
                <w:b/>
                <w:u w:val="single"/>
                <w:lang w:val="id-ID"/>
              </w:rPr>
              <w:t>..........................................................</w:t>
            </w:r>
          </w:p>
          <w:p w14:paraId="799CB05D" w14:textId="77777777" w:rsidR="007033EA" w:rsidRPr="007033EA" w:rsidRDefault="007033EA" w:rsidP="001F60F5">
            <w:pPr>
              <w:rPr>
                <w:bCs/>
                <w:lang w:val="id-ID"/>
              </w:rPr>
            </w:pPr>
            <w:r w:rsidRPr="007033EA">
              <w:rPr>
                <w:bCs/>
              </w:rPr>
              <w:t xml:space="preserve">NIP.  </w:t>
            </w:r>
          </w:p>
        </w:tc>
        <w:tc>
          <w:tcPr>
            <w:tcW w:w="5382" w:type="dxa"/>
          </w:tcPr>
          <w:p w14:paraId="0B26DF51" w14:textId="77777777" w:rsidR="007033EA" w:rsidRPr="007033EA" w:rsidRDefault="007033EA" w:rsidP="001F60F5">
            <w:pPr>
              <w:rPr>
                <w:bCs/>
                <w:lang w:val="id-ID"/>
              </w:rPr>
            </w:pPr>
          </w:p>
        </w:tc>
      </w:tr>
      <w:tr w:rsidR="007033EA" w:rsidRPr="007033EA" w14:paraId="034D6519" w14:textId="77777777" w:rsidTr="001F60F5">
        <w:tc>
          <w:tcPr>
            <w:tcW w:w="4824" w:type="dxa"/>
          </w:tcPr>
          <w:p w14:paraId="79073A3E" w14:textId="77777777" w:rsidR="007033EA" w:rsidRPr="007033EA" w:rsidRDefault="007033EA" w:rsidP="001F60F5">
            <w:pPr>
              <w:rPr>
                <w:bCs/>
                <w:lang w:val="id-ID"/>
              </w:rPr>
            </w:pPr>
          </w:p>
          <w:p w14:paraId="255245A6" w14:textId="77777777" w:rsidR="007033EA" w:rsidRPr="007033EA" w:rsidRDefault="007033EA" w:rsidP="001F60F5">
            <w:pPr>
              <w:rPr>
                <w:bCs/>
                <w:lang w:val="id-ID"/>
              </w:rPr>
            </w:pPr>
          </w:p>
          <w:p w14:paraId="6046C526" w14:textId="77777777" w:rsidR="007033EA" w:rsidRPr="007033EA" w:rsidRDefault="007033EA" w:rsidP="001F60F5">
            <w:pPr>
              <w:rPr>
                <w:bCs/>
                <w:lang w:val="id-ID"/>
              </w:rPr>
            </w:pPr>
            <w:r w:rsidRPr="007033EA">
              <w:rPr>
                <w:bCs/>
                <w:lang w:val="id-ID"/>
              </w:rPr>
              <w:t>Dosen Penguji 1</w:t>
            </w:r>
          </w:p>
          <w:p w14:paraId="16062676" w14:textId="77777777" w:rsidR="007033EA" w:rsidRPr="007033EA" w:rsidRDefault="007033EA" w:rsidP="001F60F5">
            <w:pPr>
              <w:rPr>
                <w:bCs/>
                <w:lang w:val="id-ID"/>
              </w:rPr>
            </w:pPr>
          </w:p>
          <w:p w14:paraId="04FE46AD" w14:textId="77777777" w:rsidR="007033EA" w:rsidRPr="007033EA" w:rsidRDefault="007033EA" w:rsidP="001F60F5">
            <w:pPr>
              <w:rPr>
                <w:bCs/>
                <w:lang w:val="id-ID"/>
              </w:rPr>
            </w:pPr>
          </w:p>
          <w:p w14:paraId="29EA0B1A" w14:textId="77777777" w:rsidR="007033EA" w:rsidRPr="007033EA" w:rsidRDefault="007033EA" w:rsidP="001F60F5">
            <w:pPr>
              <w:rPr>
                <w:bCs/>
                <w:lang w:val="id-ID"/>
              </w:rPr>
            </w:pPr>
          </w:p>
          <w:p w14:paraId="12B8BD63" w14:textId="77777777" w:rsidR="007033EA" w:rsidRPr="007033EA" w:rsidRDefault="007033EA" w:rsidP="001F60F5">
            <w:pPr>
              <w:rPr>
                <w:bCs/>
                <w:lang w:val="id-ID"/>
              </w:rPr>
            </w:pPr>
          </w:p>
          <w:p w14:paraId="544649BE" w14:textId="77777777" w:rsidR="007033EA" w:rsidRPr="007033EA" w:rsidRDefault="007033EA" w:rsidP="001F60F5">
            <w:pPr>
              <w:rPr>
                <w:bCs/>
                <w:lang w:val="id-ID"/>
              </w:rPr>
            </w:pPr>
          </w:p>
          <w:p w14:paraId="2787E281" w14:textId="77777777" w:rsidR="007033EA" w:rsidRPr="007033EA" w:rsidRDefault="007033EA" w:rsidP="001F60F5">
            <w:pPr>
              <w:autoSpaceDE w:val="0"/>
              <w:autoSpaceDN w:val="0"/>
              <w:adjustRightInd w:val="0"/>
              <w:rPr>
                <w:b/>
                <w:bCs/>
                <w:u w:val="single"/>
                <w:lang w:val="en-ID" w:eastAsia="en-ID"/>
              </w:rPr>
            </w:pPr>
            <w:r w:rsidRPr="007033EA">
              <w:rPr>
                <w:b/>
                <w:bCs/>
                <w:u w:val="single"/>
                <w:lang w:val="id-ID" w:eastAsia="en-ID"/>
              </w:rPr>
              <w:t>.............................................</w:t>
            </w:r>
            <w:r w:rsidRPr="007033EA">
              <w:rPr>
                <w:b/>
                <w:bCs/>
                <w:u w:val="single"/>
                <w:lang w:val="en-ID" w:eastAsia="en-ID"/>
              </w:rPr>
              <w:t>.</w:t>
            </w:r>
          </w:p>
          <w:p w14:paraId="23093898" w14:textId="77777777" w:rsidR="007033EA" w:rsidRPr="007033EA" w:rsidRDefault="007033EA" w:rsidP="001F60F5">
            <w:pPr>
              <w:rPr>
                <w:lang w:val="id-ID"/>
              </w:rPr>
            </w:pPr>
            <w:r w:rsidRPr="007033EA">
              <w:rPr>
                <w:lang w:val="en-ID" w:eastAsia="en-ID"/>
              </w:rPr>
              <w:t xml:space="preserve">NIP. </w:t>
            </w:r>
          </w:p>
        </w:tc>
        <w:tc>
          <w:tcPr>
            <w:tcW w:w="5382" w:type="dxa"/>
          </w:tcPr>
          <w:p w14:paraId="33CCEEDE" w14:textId="77777777" w:rsidR="007033EA" w:rsidRPr="007033EA" w:rsidRDefault="007033EA" w:rsidP="001F60F5">
            <w:pPr>
              <w:rPr>
                <w:bCs/>
                <w:lang w:val="id-ID"/>
              </w:rPr>
            </w:pPr>
          </w:p>
          <w:p w14:paraId="57F497B5" w14:textId="77777777" w:rsidR="007033EA" w:rsidRPr="007033EA" w:rsidRDefault="007033EA" w:rsidP="001F60F5">
            <w:pPr>
              <w:rPr>
                <w:bCs/>
                <w:lang w:val="id-ID"/>
              </w:rPr>
            </w:pPr>
          </w:p>
          <w:p w14:paraId="5D6CEB85" w14:textId="77777777" w:rsidR="007033EA" w:rsidRPr="007033EA" w:rsidRDefault="007033EA" w:rsidP="001F60F5">
            <w:pPr>
              <w:rPr>
                <w:bCs/>
                <w:lang w:val="id-ID"/>
              </w:rPr>
            </w:pPr>
            <w:r w:rsidRPr="007033EA">
              <w:rPr>
                <w:bCs/>
                <w:lang w:val="id-ID"/>
              </w:rPr>
              <w:t>Dosen Penguji 2</w:t>
            </w:r>
          </w:p>
          <w:p w14:paraId="36943551" w14:textId="77777777" w:rsidR="007033EA" w:rsidRPr="007033EA" w:rsidRDefault="007033EA" w:rsidP="001F60F5">
            <w:pPr>
              <w:rPr>
                <w:bCs/>
                <w:lang w:val="id-ID"/>
              </w:rPr>
            </w:pPr>
          </w:p>
          <w:p w14:paraId="6ECE42C2" w14:textId="77777777" w:rsidR="007033EA" w:rsidRPr="007033EA" w:rsidRDefault="007033EA" w:rsidP="001F60F5">
            <w:pPr>
              <w:rPr>
                <w:bCs/>
                <w:lang w:val="id-ID"/>
              </w:rPr>
            </w:pPr>
          </w:p>
          <w:p w14:paraId="79E4009D" w14:textId="77777777" w:rsidR="007033EA" w:rsidRPr="007033EA" w:rsidRDefault="007033EA" w:rsidP="001F60F5">
            <w:pPr>
              <w:rPr>
                <w:bCs/>
                <w:lang w:val="id-ID"/>
              </w:rPr>
            </w:pPr>
          </w:p>
          <w:p w14:paraId="3AF875DB" w14:textId="77777777" w:rsidR="007033EA" w:rsidRPr="007033EA" w:rsidRDefault="007033EA" w:rsidP="001F60F5">
            <w:pPr>
              <w:rPr>
                <w:bCs/>
                <w:lang w:val="id-ID"/>
              </w:rPr>
            </w:pPr>
          </w:p>
          <w:p w14:paraId="68CE1EE9" w14:textId="77777777" w:rsidR="007033EA" w:rsidRPr="007033EA" w:rsidRDefault="007033EA" w:rsidP="001F60F5">
            <w:pPr>
              <w:rPr>
                <w:bCs/>
                <w:lang w:val="id-ID"/>
              </w:rPr>
            </w:pPr>
          </w:p>
          <w:p w14:paraId="4684AE01" w14:textId="77777777" w:rsidR="007033EA" w:rsidRPr="007033EA" w:rsidRDefault="007033EA" w:rsidP="001F60F5">
            <w:pPr>
              <w:rPr>
                <w:b/>
                <w:u w:val="single"/>
                <w:lang w:val="id-ID"/>
              </w:rPr>
            </w:pPr>
            <w:r w:rsidRPr="007033EA">
              <w:rPr>
                <w:b/>
                <w:u w:val="single"/>
                <w:lang w:val="id-ID"/>
              </w:rPr>
              <w:t>.............................................</w:t>
            </w:r>
          </w:p>
          <w:p w14:paraId="6B1442A3" w14:textId="77777777" w:rsidR="007033EA" w:rsidRPr="007033EA" w:rsidRDefault="007033EA" w:rsidP="001F60F5">
            <w:pPr>
              <w:rPr>
                <w:bCs/>
                <w:lang w:val="id-ID"/>
              </w:rPr>
            </w:pPr>
            <w:r w:rsidRPr="007033EA">
              <w:rPr>
                <w:bCs/>
              </w:rPr>
              <w:t xml:space="preserve">NIP.  </w:t>
            </w:r>
          </w:p>
        </w:tc>
      </w:tr>
    </w:tbl>
    <w:p w14:paraId="4B2C298D" w14:textId="77777777" w:rsidR="007033EA" w:rsidRPr="007033EA" w:rsidRDefault="007033EA" w:rsidP="007033EA">
      <w:pPr>
        <w:ind w:firstLine="709"/>
      </w:pPr>
      <w:r w:rsidRPr="007033EA">
        <w:rPr>
          <w:b/>
          <w:lang w:val="id-ID"/>
        </w:rPr>
        <w:tab/>
      </w:r>
      <w:r w:rsidRPr="007033EA">
        <w:rPr>
          <w:b/>
          <w:lang w:val="id-ID"/>
        </w:rPr>
        <w:tab/>
      </w:r>
      <w:r w:rsidRPr="007033EA">
        <w:rPr>
          <w:b/>
          <w:lang w:val="id-ID"/>
        </w:rPr>
        <w:tab/>
      </w:r>
    </w:p>
    <w:p w14:paraId="04F968F3" w14:textId="77777777" w:rsidR="00A26CB6" w:rsidRPr="007033EA" w:rsidRDefault="00A26CB6" w:rsidP="007033EA"/>
    <w:sectPr w:rsidR="00A26CB6" w:rsidRPr="007033EA" w:rsidSect="008112BF">
      <w:headerReference w:type="default" r:id="rId8"/>
      <w:footerReference w:type="default" r:id="rId9"/>
      <w:pgSz w:w="11906" w:h="16838" w:code="9"/>
      <w:pgMar w:top="1440" w:right="1282" w:bottom="619" w:left="994" w:header="709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A5E634" w14:textId="77777777" w:rsidR="00737F95" w:rsidRDefault="00737F95">
      <w:r>
        <w:separator/>
      </w:r>
    </w:p>
  </w:endnote>
  <w:endnote w:type="continuationSeparator" w:id="0">
    <w:p w14:paraId="247A1D76" w14:textId="77777777" w:rsidR="00737F95" w:rsidRDefault="00737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DB4C7" w14:textId="4EEB4CEA" w:rsidR="009A376F" w:rsidRDefault="009A376F">
    <w:pPr>
      <w:pStyle w:val="Footer"/>
    </w:pPr>
  </w:p>
  <w:p w14:paraId="466CEE0A" w14:textId="06E49356" w:rsidR="009A376F" w:rsidRDefault="009A376F">
    <w:pPr>
      <w:pStyle w:val="Footer"/>
    </w:pPr>
    <w:bookmarkStart w:id="3" w:name="_Hlk148539734"/>
    <w:r w:rsidRPr="008155D7">
      <w:rPr>
        <w:noProof/>
      </w:rPr>
      <w:drawing>
        <wp:inline distT="0" distB="0" distL="0" distR="0" wp14:anchorId="09F50764" wp14:editId="182933D4">
          <wp:extent cx="2000250" cy="104775"/>
          <wp:effectExtent l="0" t="0" r="0" b="9525"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3CBF05" w14:textId="77777777" w:rsidR="00737F95" w:rsidRDefault="00737F95">
      <w:bookmarkStart w:id="0" w:name="_Hlk150333665"/>
      <w:bookmarkEnd w:id="0"/>
      <w:r>
        <w:separator/>
      </w:r>
    </w:p>
  </w:footnote>
  <w:footnote w:type="continuationSeparator" w:id="0">
    <w:p w14:paraId="1A61C09E" w14:textId="77777777" w:rsidR="00737F95" w:rsidRDefault="00737F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620F7" w14:textId="77777777" w:rsidR="00F976CF" w:rsidRDefault="00F976CF" w:rsidP="00F976C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FDB73FA" wp14:editId="00FD2C45">
              <wp:simplePos x="0" y="0"/>
              <wp:positionH relativeFrom="page">
                <wp:posOffset>1325880</wp:posOffset>
              </wp:positionH>
              <wp:positionV relativeFrom="page">
                <wp:posOffset>575945</wp:posOffset>
              </wp:positionV>
              <wp:extent cx="3939540" cy="579120"/>
              <wp:effectExtent l="0" t="0" r="0" b="0"/>
              <wp:wrapNone/>
              <wp:docPr id="344149055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39540" cy="5791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D7932AA" w14:textId="77777777" w:rsidR="00F976CF" w:rsidRDefault="00F976CF" w:rsidP="00F976CF">
                          <w:pPr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582FE0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 xml:space="preserve">FAKULTAS 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TEKNIK</w:t>
                          </w:r>
                        </w:p>
                        <w:p w14:paraId="0D998132" w14:textId="77777777" w:rsidR="00F976CF" w:rsidRPr="00582FE0" w:rsidRDefault="00F976CF" w:rsidP="00F976CF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PROGRAM STUDI S1 SISTEM INFORMAS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DB73F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104.4pt;margin-top:45.35pt;width:310.2pt;height:45.6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" filled="f" stroked="f" strokeweight=".5pt">
              <v:textbox>
                <w:txbxContent>
                  <w:p w14:paraId="5D7932AA" w14:textId="77777777" w:rsidR="00F976CF" w:rsidRDefault="00F976CF" w:rsidP="00F976CF">
                    <w:pPr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582FE0">
                      <w:rPr>
                        <w:b/>
                        <w:bCs/>
                        <w:sz w:val="28"/>
                        <w:szCs w:val="28"/>
                      </w:rPr>
                      <w:t xml:space="preserve">FAKULTAS 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t>TEKNIK</w:t>
                    </w:r>
                  </w:p>
                  <w:p w14:paraId="0D998132" w14:textId="77777777" w:rsidR="00F976CF" w:rsidRPr="00582FE0" w:rsidRDefault="00F976CF" w:rsidP="00F976CF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t>PROGRAM STUDI S1 SISTEM INFORMAS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97FC81" wp14:editId="60BEA57F">
              <wp:simplePos x="0" y="0"/>
              <wp:positionH relativeFrom="page">
                <wp:posOffset>1315085</wp:posOffset>
              </wp:positionH>
              <wp:positionV relativeFrom="page">
                <wp:posOffset>363220</wp:posOffset>
              </wp:positionV>
              <wp:extent cx="3688080" cy="466725"/>
              <wp:effectExtent l="0" t="0" r="0" b="0"/>
              <wp:wrapNone/>
              <wp:docPr id="1433692818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88080" cy="466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46CF9C1" w14:textId="77777777" w:rsidR="00F976CF" w:rsidRPr="004962B9" w:rsidRDefault="00F976CF" w:rsidP="00F976CF">
                          <w:pPr>
                            <w:rPr>
                              <w:sz w:val="36"/>
                              <w:szCs w:val="36"/>
                            </w:rPr>
                          </w:pPr>
                          <w:r w:rsidRPr="004962B9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UNIVERSITAS NEGERI SURABAY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97FC81" id="_x0000_s1028" type="#_x0000_t202" style="position:absolute;margin-left:103.55pt;margin-top:28.6pt;width:290.4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" filled="f" stroked="f" strokeweight=".5pt">
              <v:textbox>
                <w:txbxContent>
                  <w:p w14:paraId="346CF9C1" w14:textId="77777777" w:rsidR="00F976CF" w:rsidRPr="004962B9" w:rsidRDefault="00F976CF" w:rsidP="00F976CF">
                    <w:pPr>
                      <w:rPr>
                        <w:sz w:val="36"/>
                        <w:szCs w:val="36"/>
                      </w:rPr>
                    </w:pPr>
                    <w:r w:rsidRPr="004962B9">
                      <w:rPr>
                        <w:b/>
                        <w:bCs/>
                        <w:sz w:val="32"/>
                        <w:szCs w:val="32"/>
                      </w:rPr>
                      <w:t>UNIVERSITAS NEGERI SURABAY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CDFED2B" wp14:editId="059A3556">
              <wp:simplePos x="0" y="0"/>
              <wp:positionH relativeFrom="page">
                <wp:posOffset>4070350</wp:posOffset>
              </wp:positionH>
              <wp:positionV relativeFrom="page">
                <wp:posOffset>397510</wp:posOffset>
              </wp:positionV>
              <wp:extent cx="2702765" cy="908500"/>
              <wp:effectExtent l="0" t="0" r="0" b="6350"/>
              <wp:wrapNone/>
              <wp:docPr id="94856405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02765" cy="908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1F4C953" w14:textId="77777777" w:rsidR="00F976CF" w:rsidRPr="008E3559" w:rsidRDefault="00F976CF" w:rsidP="00F976CF">
                          <w:pPr>
                            <w:jc w:val="right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8E3559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Kampus </w:t>
                          </w:r>
                          <w:proofErr w:type="spellStart"/>
                          <w:r w:rsidRPr="008E3559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Unesa</w:t>
                          </w:r>
                          <w:proofErr w:type="spellEnd"/>
                          <w:r w:rsidRPr="008E3559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1</w:t>
                          </w:r>
                        </w:p>
                        <w:p w14:paraId="76DC2328" w14:textId="77777777" w:rsidR="00F976CF" w:rsidRPr="008E3559" w:rsidRDefault="00F976CF" w:rsidP="00F976CF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8E3559">
                            <w:rPr>
                              <w:sz w:val="20"/>
                              <w:szCs w:val="20"/>
                            </w:rPr>
                            <w:t xml:space="preserve">Jl. </w:t>
                          </w:r>
                          <w:proofErr w:type="spellStart"/>
                          <w:r w:rsidRPr="008E3559">
                            <w:rPr>
                              <w:sz w:val="20"/>
                              <w:szCs w:val="20"/>
                            </w:rPr>
                            <w:t>Ketintang</w:t>
                          </w:r>
                          <w:proofErr w:type="spellEnd"/>
                          <w:r w:rsidRPr="008E3559">
                            <w:rPr>
                              <w:sz w:val="20"/>
                              <w:szCs w:val="20"/>
                            </w:rPr>
                            <w:t>, Surabaya, 60231</w:t>
                          </w:r>
                        </w:p>
                        <w:p w14:paraId="763DA399" w14:textId="77777777" w:rsidR="00F976CF" w:rsidRPr="008E3559" w:rsidRDefault="00F976CF" w:rsidP="00F976CF">
                          <w:pPr>
                            <w:pStyle w:val="Header"/>
                            <w:ind w:firstLine="1418"/>
                            <w:jc w:val="center"/>
                            <w:rPr>
                              <w:color w:val="00B0F0"/>
                              <w:sz w:val="20"/>
                              <w:szCs w:val="20"/>
                              <w:lang w:val="en-US"/>
                            </w:rPr>
                          </w:pPr>
                          <w:r w:rsidRPr="008E3559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ab/>
                          </w:r>
                          <w:bookmarkStart w:id="1" w:name="_Hlk215651250"/>
                          <w:r w:rsidRPr="008E3559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E.</w:t>
                          </w:r>
                          <w:r w:rsidRPr="008E355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hyperlink r:id="rId1" w:history="1">
                            <w:r>
                              <w:rPr>
                                <w:rStyle w:val="Hyperlink"/>
                                <w:rFonts w:eastAsiaTheme="minorEastAsia"/>
                                <w:color w:val="0000FF"/>
                                <w:sz w:val="20"/>
                                <w:szCs w:val="20"/>
                              </w:rPr>
                              <w:t>s1-si@unesa.ac.id</w:t>
                            </w:r>
                          </w:hyperlink>
                        </w:p>
                        <w:p w14:paraId="35BA1E57" w14:textId="77777777" w:rsidR="00F976CF" w:rsidRPr="008E3559" w:rsidRDefault="00F976CF" w:rsidP="00F976CF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hyperlink r:id="rId2" w:history="1">
                            <w:r>
                              <w:rPr>
                                <w:rStyle w:val="Hyperlink"/>
                                <w:rFonts w:eastAsiaTheme="minorEastAsia"/>
                                <w:color w:val="0000FF"/>
                                <w:sz w:val="20"/>
                                <w:szCs w:val="20"/>
                              </w:rPr>
                              <w:t>https://si.ft.unesa.ac.id</w:t>
                            </w:r>
                          </w:hyperlink>
                          <w:bookmarkEnd w:id="1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DFED2B" id="_x0000_s1029" type="#_x0000_t202" style="position:absolute;margin-left:320.5pt;margin-top:31.3pt;width:212.8pt;height:71.5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" filled="f" stroked="f" strokeweight=".5pt">
              <v:textbox>
                <w:txbxContent>
                  <w:p w14:paraId="11F4C953" w14:textId="77777777" w:rsidR="00F976CF" w:rsidRPr="008E3559" w:rsidRDefault="00F976CF" w:rsidP="00F976CF">
                    <w:pPr>
                      <w:jc w:val="right"/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8E3559">
                      <w:rPr>
                        <w:b/>
                        <w:bCs/>
                        <w:sz w:val="20"/>
                        <w:szCs w:val="20"/>
                      </w:rPr>
                      <w:t xml:space="preserve">Kampus </w:t>
                    </w:r>
                    <w:proofErr w:type="spellStart"/>
                    <w:r w:rsidRPr="008E3559">
                      <w:rPr>
                        <w:b/>
                        <w:bCs/>
                        <w:sz w:val="20"/>
                        <w:szCs w:val="20"/>
                      </w:rPr>
                      <w:t>Unesa</w:t>
                    </w:r>
                    <w:proofErr w:type="spellEnd"/>
                    <w:r w:rsidRPr="008E3559">
                      <w:rPr>
                        <w:b/>
                        <w:bCs/>
                        <w:sz w:val="20"/>
                        <w:szCs w:val="20"/>
                      </w:rPr>
                      <w:t xml:space="preserve"> 1</w:t>
                    </w:r>
                  </w:p>
                  <w:p w14:paraId="76DC2328" w14:textId="77777777" w:rsidR="00F976CF" w:rsidRPr="008E3559" w:rsidRDefault="00F976CF" w:rsidP="00F976CF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8E3559">
                      <w:rPr>
                        <w:sz w:val="20"/>
                        <w:szCs w:val="20"/>
                      </w:rPr>
                      <w:t xml:space="preserve">Jl. </w:t>
                    </w:r>
                    <w:proofErr w:type="spellStart"/>
                    <w:r w:rsidRPr="008E3559">
                      <w:rPr>
                        <w:sz w:val="20"/>
                        <w:szCs w:val="20"/>
                      </w:rPr>
                      <w:t>Ketintang</w:t>
                    </w:r>
                    <w:proofErr w:type="spellEnd"/>
                    <w:r w:rsidRPr="008E3559">
                      <w:rPr>
                        <w:sz w:val="20"/>
                        <w:szCs w:val="20"/>
                      </w:rPr>
                      <w:t>, Surabaya, 60231</w:t>
                    </w:r>
                  </w:p>
                  <w:p w14:paraId="763DA399" w14:textId="77777777" w:rsidR="00F976CF" w:rsidRPr="008E3559" w:rsidRDefault="00F976CF" w:rsidP="00F976CF">
                    <w:pPr>
                      <w:pStyle w:val="Header"/>
                      <w:ind w:firstLine="1418"/>
                      <w:jc w:val="center"/>
                      <w:rPr>
                        <w:color w:val="00B0F0"/>
                        <w:sz w:val="20"/>
                        <w:szCs w:val="20"/>
                        <w:lang w:val="en-US"/>
                      </w:rPr>
                    </w:pPr>
                    <w:r w:rsidRPr="008E3559">
                      <w:rPr>
                        <w:b/>
                        <w:bCs/>
                        <w:sz w:val="20"/>
                        <w:szCs w:val="20"/>
                      </w:rPr>
                      <w:tab/>
                    </w:r>
                    <w:bookmarkStart w:id="2" w:name="_Hlk215651250"/>
                    <w:r w:rsidRPr="008E3559">
                      <w:rPr>
                        <w:b/>
                        <w:bCs/>
                        <w:sz w:val="20"/>
                        <w:szCs w:val="20"/>
                      </w:rPr>
                      <w:t>E.</w:t>
                    </w:r>
                    <w:r w:rsidRPr="008E3559">
                      <w:rPr>
                        <w:sz w:val="20"/>
                        <w:szCs w:val="20"/>
                      </w:rPr>
                      <w:t xml:space="preserve"> </w:t>
                    </w:r>
                    <w:hyperlink r:id="rId3" w:history="1">
                      <w:r>
                        <w:rPr>
                          <w:rStyle w:val="Hyperlink"/>
                          <w:rFonts w:eastAsiaTheme="minorEastAsia"/>
                          <w:color w:val="0000FF"/>
                          <w:sz w:val="20"/>
                          <w:szCs w:val="20"/>
                        </w:rPr>
                        <w:t>s1-si@unesa.ac.id</w:t>
                      </w:r>
                    </w:hyperlink>
                  </w:p>
                  <w:p w14:paraId="35BA1E57" w14:textId="77777777" w:rsidR="00F976CF" w:rsidRPr="008E3559" w:rsidRDefault="00F976CF" w:rsidP="00F976CF">
                    <w:pPr>
                      <w:jc w:val="right"/>
                      <w:rPr>
                        <w:sz w:val="20"/>
                        <w:szCs w:val="20"/>
                      </w:rPr>
                    </w:pPr>
                    <w:hyperlink r:id="rId4" w:history="1">
                      <w:r>
                        <w:rPr>
                          <w:rStyle w:val="Hyperlink"/>
                          <w:rFonts w:eastAsiaTheme="minorEastAsia"/>
                          <w:color w:val="0000FF"/>
                          <w:sz w:val="20"/>
                          <w:szCs w:val="20"/>
                        </w:rPr>
                        <w:t>https://si.ft.unesa.ac.id</w:t>
                      </w:r>
                    </w:hyperlink>
                    <w:bookmarkEnd w:id="2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FCC5E4" wp14:editId="07405E4D">
              <wp:simplePos x="0" y="0"/>
              <wp:positionH relativeFrom="page">
                <wp:posOffset>651510</wp:posOffset>
              </wp:positionH>
              <wp:positionV relativeFrom="page">
                <wp:posOffset>1234587</wp:posOffset>
              </wp:positionV>
              <wp:extent cx="6066155" cy="0"/>
              <wp:effectExtent l="0" t="0" r="0" b="0"/>
              <wp:wrapNone/>
              <wp:docPr id="536701331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66155" cy="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7CCF13" id="Straight Connector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1.3pt,97.2pt" to="528.95pt,9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" strokecolor="black [3200]">
              <v:stroke joinstyle="miter"/>
              <w10:wrap anchorx="page" anchory="page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4B6E525D" wp14:editId="625AA1EF">
          <wp:simplePos x="0" y="0"/>
          <wp:positionH relativeFrom="page">
            <wp:posOffset>572770</wp:posOffset>
          </wp:positionH>
          <wp:positionV relativeFrom="page">
            <wp:posOffset>323850</wp:posOffset>
          </wp:positionV>
          <wp:extent cx="792000" cy="792000"/>
          <wp:effectExtent l="0" t="0" r="8255" b="8255"/>
          <wp:wrapNone/>
          <wp:docPr id="35471063" name="Picture 1" descr="A yellow logo with wings&#10;&#10;AI-generated content may be incorrect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1887210" name="Picture 1" descr="A yellow logo with wings&#10;&#10;AI-generated content may be incorrect.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8BF18B0" w14:textId="34E0DB13" w:rsidR="009A376F" w:rsidRPr="00BD2690" w:rsidRDefault="009A376F" w:rsidP="00BD2690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66E7A"/>
    <w:multiLevelType w:val="hybridMultilevel"/>
    <w:tmpl w:val="79E48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41558"/>
    <w:multiLevelType w:val="hybridMultilevel"/>
    <w:tmpl w:val="63620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C4179"/>
    <w:multiLevelType w:val="hybridMultilevel"/>
    <w:tmpl w:val="CC6A98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32707"/>
    <w:multiLevelType w:val="hybridMultilevel"/>
    <w:tmpl w:val="79E48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80D90"/>
    <w:multiLevelType w:val="hybridMultilevel"/>
    <w:tmpl w:val="3D507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A61F5"/>
    <w:multiLevelType w:val="hybridMultilevel"/>
    <w:tmpl w:val="82CC4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B7614"/>
    <w:multiLevelType w:val="hybridMultilevel"/>
    <w:tmpl w:val="3D507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11397"/>
    <w:multiLevelType w:val="hybridMultilevel"/>
    <w:tmpl w:val="79E48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7127D"/>
    <w:multiLevelType w:val="multilevel"/>
    <w:tmpl w:val="50821CF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Restart w:val="0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Restart w:val="0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Restart w:val="0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Restart w:val="0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8C62B1"/>
    <w:multiLevelType w:val="hybridMultilevel"/>
    <w:tmpl w:val="82CC4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9C4DCB"/>
    <w:multiLevelType w:val="hybridMultilevel"/>
    <w:tmpl w:val="79E48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B32773"/>
    <w:multiLevelType w:val="hybridMultilevel"/>
    <w:tmpl w:val="3D507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63327"/>
    <w:multiLevelType w:val="hybridMultilevel"/>
    <w:tmpl w:val="79E48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951891"/>
    <w:multiLevelType w:val="hybridMultilevel"/>
    <w:tmpl w:val="79E48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534457"/>
    <w:multiLevelType w:val="hybridMultilevel"/>
    <w:tmpl w:val="79E48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275A1C"/>
    <w:multiLevelType w:val="hybridMultilevel"/>
    <w:tmpl w:val="79E48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AC225D"/>
    <w:multiLevelType w:val="hybridMultilevel"/>
    <w:tmpl w:val="4356C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A96A01"/>
    <w:multiLevelType w:val="hybridMultilevel"/>
    <w:tmpl w:val="3D507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681850"/>
    <w:multiLevelType w:val="hybridMultilevel"/>
    <w:tmpl w:val="79E48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D538CC"/>
    <w:multiLevelType w:val="hybridMultilevel"/>
    <w:tmpl w:val="79E48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3064C5"/>
    <w:multiLevelType w:val="hybridMultilevel"/>
    <w:tmpl w:val="3D507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B55214"/>
    <w:multiLevelType w:val="hybridMultilevel"/>
    <w:tmpl w:val="3D507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594BFC"/>
    <w:multiLevelType w:val="hybridMultilevel"/>
    <w:tmpl w:val="79E48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EA5FD9"/>
    <w:multiLevelType w:val="hybridMultilevel"/>
    <w:tmpl w:val="63620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EC2E68"/>
    <w:multiLevelType w:val="hybridMultilevel"/>
    <w:tmpl w:val="4356C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C12434"/>
    <w:multiLevelType w:val="hybridMultilevel"/>
    <w:tmpl w:val="6FCAF472"/>
    <w:lvl w:ilvl="0" w:tplc="0409000F">
      <w:start w:val="1"/>
      <w:numFmt w:val="decimal"/>
      <w:lvlText w:val="%1."/>
      <w:lvlJc w:val="left"/>
      <w:pPr>
        <w:ind w:left="823" w:hanging="360"/>
      </w:pPr>
    </w:lvl>
    <w:lvl w:ilvl="1" w:tplc="04090019" w:tentative="1">
      <w:start w:val="1"/>
      <w:numFmt w:val="lowerLetter"/>
      <w:lvlText w:val="%2."/>
      <w:lvlJc w:val="left"/>
      <w:pPr>
        <w:ind w:left="1543" w:hanging="360"/>
      </w:pPr>
    </w:lvl>
    <w:lvl w:ilvl="2" w:tplc="0409001B" w:tentative="1">
      <w:start w:val="1"/>
      <w:numFmt w:val="lowerRoman"/>
      <w:lvlText w:val="%3."/>
      <w:lvlJc w:val="right"/>
      <w:pPr>
        <w:ind w:left="2263" w:hanging="180"/>
      </w:pPr>
    </w:lvl>
    <w:lvl w:ilvl="3" w:tplc="0409000F" w:tentative="1">
      <w:start w:val="1"/>
      <w:numFmt w:val="decimal"/>
      <w:lvlText w:val="%4."/>
      <w:lvlJc w:val="left"/>
      <w:pPr>
        <w:ind w:left="2983" w:hanging="360"/>
      </w:pPr>
    </w:lvl>
    <w:lvl w:ilvl="4" w:tplc="04090019" w:tentative="1">
      <w:start w:val="1"/>
      <w:numFmt w:val="lowerLetter"/>
      <w:lvlText w:val="%5."/>
      <w:lvlJc w:val="left"/>
      <w:pPr>
        <w:ind w:left="3703" w:hanging="360"/>
      </w:pPr>
    </w:lvl>
    <w:lvl w:ilvl="5" w:tplc="0409001B" w:tentative="1">
      <w:start w:val="1"/>
      <w:numFmt w:val="lowerRoman"/>
      <w:lvlText w:val="%6."/>
      <w:lvlJc w:val="right"/>
      <w:pPr>
        <w:ind w:left="4423" w:hanging="180"/>
      </w:pPr>
    </w:lvl>
    <w:lvl w:ilvl="6" w:tplc="0409000F" w:tentative="1">
      <w:start w:val="1"/>
      <w:numFmt w:val="decimal"/>
      <w:lvlText w:val="%7."/>
      <w:lvlJc w:val="left"/>
      <w:pPr>
        <w:ind w:left="5143" w:hanging="360"/>
      </w:pPr>
    </w:lvl>
    <w:lvl w:ilvl="7" w:tplc="04090019" w:tentative="1">
      <w:start w:val="1"/>
      <w:numFmt w:val="lowerLetter"/>
      <w:lvlText w:val="%8."/>
      <w:lvlJc w:val="left"/>
      <w:pPr>
        <w:ind w:left="5863" w:hanging="360"/>
      </w:pPr>
    </w:lvl>
    <w:lvl w:ilvl="8" w:tplc="0409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26" w15:restartNumberingAfterBreak="0">
    <w:nsid w:val="31210DAE"/>
    <w:multiLevelType w:val="hybridMultilevel"/>
    <w:tmpl w:val="3D507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5E317E"/>
    <w:multiLevelType w:val="hybridMultilevel"/>
    <w:tmpl w:val="79E48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315C32"/>
    <w:multiLevelType w:val="hybridMultilevel"/>
    <w:tmpl w:val="3D507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2E3127"/>
    <w:multiLevelType w:val="hybridMultilevel"/>
    <w:tmpl w:val="79E48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79B6D5A"/>
    <w:multiLevelType w:val="hybridMultilevel"/>
    <w:tmpl w:val="3D507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B62256"/>
    <w:multiLevelType w:val="hybridMultilevel"/>
    <w:tmpl w:val="D9DC82D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B60385"/>
    <w:multiLevelType w:val="hybridMultilevel"/>
    <w:tmpl w:val="6FCAF472"/>
    <w:lvl w:ilvl="0" w:tplc="0409000F">
      <w:start w:val="1"/>
      <w:numFmt w:val="decimal"/>
      <w:lvlText w:val="%1."/>
      <w:lvlJc w:val="left"/>
      <w:pPr>
        <w:ind w:left="823" w:hanging="360"/>
      </w:pPr>
    </w:lvl>
    <w:lvl w:ilvl="1" w:tplc="04090019" w:tentative="1">
      <w:start w:val="1"/>
      <w:numFmt w:val="lowerLetter"/>
      <w:lvlText w:val="%2."/>
      <w:lvlJc w:val="left"/>
      <w:pPr>
        <w:ind w:left="1543" w:hanging="360"/>
      </w:pPr>
    </w:lvl>
    <w:lvl w:ilvl="2" w:tplc="0409001B" w:tentative="1">
      <w:start w:val="1"/>
      <w:numFmt w:val="lowerRoman"/>
      <w:lvlText w:val="%3."/>
      <w:lvlJc w:val="right"/>
      <w:pPr>
        <w:ind w:left="2263" w:hanging="180"/>
      </w:pPr>
    </w:lvl>
    <w:lvl w:ilvl="3" w:tplc="0409000F" w:tentative="1">
      <w:start w:val="1"/>
      <w:numFmt w:val="decimal"/>
      <w:lvlText w:val="%4."/>
      <w:lvlJc w:val="left"/>
      <w:pPr>
        <w:ind w:left="2983" w:hanging="360"/>
      </w:pPr>
    </w:lvl>
    <w:lvl w:ilvl="4" w:tplc="04090019" w:tentative="1">
      <w:start w:val="1"/>
      <w:numFmt w:val="lowerLetter"/>
      <w:lvlText w:val="%5."/>
      <w:lvlJc w:val="left"/>
      <w:pPr>
        <w:ind w:left="3703" w:hanging="360"/>
      </w:pPr>
    </w:lvl>
    <w:lvl w:ilvl="5" w:tplc="0409001B" w:tentative="1">
      <w:start w:val="1"/>
      <w:numFmt w:val="lowerRoman"/>
      <w:lvlText w:val="%6."/>
      <w:lvlJc w:val="right"/>
      <w:pPr>
        <w:ind w:left="4423" w:hanging="180"/>
      </w:pPr>
    </w:lvl>
    <w:lvl w:ilvl="6" w:tplc="0409000F" w:tentative="1">
      <w:start w:val="1"/>
      <w:numFmt w:val="decimal"/>
      <w:lvlText w:val="%7."/>
      <w:lvlJc w:val="left"/>
      <w:pPr>
        <w:ind w:left="5143" w:hanging="360"/>
      </w:pPr>
    </w:lvl>
    <w:lvl w:ilvl="7" w:tplc="04090019" w:tentative="1">
      <w:start w:val="1"/>
      <w:numFmt w:val="lowerLetter"/>
      <w:lvlText w:val="%8."/>
      <w:lvlJc w:val="left"/>
      <w:pPr>
        <w:ind w:left="5863" w:hanging="360"/>
      </w:pPr>
    </w:lvl>
    <w:lvl w:ilvl="8" w:tplc="0409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33" w15:restartNumberingAfterBreak="0">
    <w:nsid w:val="3CE97028"/>
    <w:multiLevelType w:val="hybridMultilevel"/>
    <w:tmpl w:val="79E48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DF49E6"/>
    <w:multiLevelType w:val="hybridMultilevel"/>
    <w:tmpl w:val="79E48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E1202C1"/>
    <w:multiLevelType w:val="hybridMultilevel"/>
    <w:tmpl w:val="79E48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13E1716"/>
    <w:multiLevelType w:val="hybridMultilevel"/>
    <w:tmpl w:val="63620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2123A0"/>
    <w:multiLevelType w:val="hybridMultilevel"/>
    <w:tmpl w:val="79E48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55C0B70"/>
    <w:multiLevelType w:val="hybridMultilevel"/>
    <w:tmpl w:val="79E48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A51ABD"/>
    <w:multiLevelType w:val="hybridMultilevel"/>
    <w:tmpl w:val="F0B01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64E6909"/>
    <w:multiLevelType w:val="hybridMultilevel"/>
    <w:tmpl w:val="82CC4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7566C52"/>
    <w:multiLevelType w:val="hybridMultilevel"/>
    <w:tmpl w:val="A22CF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85C3F2C"/>
    <w:multiLevelType w:val="hybridMultilevel"/>
    <w:tmpl w:val="4356C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B705750"/>
    <w:multiLevelType w:val="hybridMultilevel"/>
    <w:tmpl w:val="3D507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B832FD7"/>
    <w:multiLevelType w:val="hybridMultilevel"/>
    <w:tmpl w:val="79E48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F89091B"/>
    <w:multiLevelType w:val="hybridMultilevel"/>
    <w:tmpl w:val="79E48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10E46C6"/>
    <w:multiLevelType w:val="hybridMultilevel"/>
    <w:tmpl w:val="79E48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1863A87"/>
    <w:multiLevelType w:val="hybridMultilevel"/>
    <w:tmpl w:val="79E48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1E91434"/>
    <w:multiLevelType w:val="hybridMultilevel"/>
    <w:tmpl w:val="79E48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4CF3E20"/>
    <w:multiLevelType w:val="hybridMultilevel"/>
    <w:tmpl w:val="3D507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53B1169"/>
    <w:multiLevelType w:val="hybridMultilevel"/>
    <w:tmpl w:val="4356C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5AC6252"/>
    <w:multiLevelType w:val="hybridMultilevel"/>
    <w:tmpl w:val="79E48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66A6D24"/>
    <w:multiLevelType w:val="hybridMultilevel"/>
    <w:tmpl w:val="1220D560"/>
    <w:lvl w:ilvl="0" w:tplc="66428F3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8812059"/>
    <w:multiLevelType w:val="hybridMultilevel"/>
    <w:tmpl w:val="58B0D690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96F3E7A"/>
    <w:multiLevelType w:val="hybridMultilevel"/>
    <w:tmpl w:val="79E48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B842337"/>
    <w:multiLevelType w:val="hybridMultilevel"/>
    <w:tmpl w:val="8272D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4A37C91"/>
    <w:multiLevelType w:val="hybridMultilevel"/>
    <w:tmpl w:val="79E48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69709EA"/>
    <w:multiLevelType w:val="hybridMultilevel"/>
    <w:tmpl w:val="79E48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85B2EE2"/>
    <w:multiLevelType w:val="hybridMultilevel"/>
    <w:tmpl w:val="82CC4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8A5436B"/>
    <w:multiLevelType w:val="hybridMultilevel"/>
    <w:tmpl w:val="4356C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D0E003E"/>
    <w:multiLevelType w:val="hybridMultilevel"/>
    <w:tmpl w:val="3D507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00C46EE"/>
    <w:multiLevelType w:val="hybridMultilevel"/>
    <w:tmpl w:val="79E48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130206F"/>
    <w:multiLevelType w:val="hybridMultilevel"/>
    <w:tmpl w:val="79E48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18D0938"/>
    <w:multiLevelType w:val="hybridMultilevel"/>
    <w:tmpl w:val="6FCAF472"/>
    <w:lvl w:ilvl="0" w:tplc="0409000F">
      <w:start w:val="1"/>
      <w:numFmt w:val="decimal"/>
      <w:lvlText w:val="%1."/>
      <w:lvlJc w:val="left"/>
      <w:pPr>
        <w:ind w:left="823" w:hanging="360"/>
      </w:pPr>
    </w:lvl>
    <w:lvl w:ilvl="1" w:tplc="04090019" w:tentative="1">
      <w:start w:val="1"/>
      <w:numFmt w:val="lowerLetter"/>
      <w:lvlText w:val="%2."/>
      <w:lvlJc w:val="left"/>
      <w:pPr>
        <w:ind w:left="1543" w:hanging="360"/>
      </w:pPr>
    </w:lvl>
    <w:lvl w:ilvl="2" w:tplc="0409001B" w:tentative="1">
      <w:start w:val="1"/>
      <w:numFmt w:val="lowerRoman"/>
      <w:lvlText w:val="%3."/>
      <w:lvlJc w:val="right"/>
      <w:pPr>
        <w:ind w:left="2263" w:hanging="180"/>
      </w:pPr>
    </w:lvl>
    <w:lvl w:ilvl="3" w:tplc="0409000F" w:tentative="1">
      <w:start w:val="1"/>
      <w:numFmt w:val="decimal"/>
      <w:lvlText w:val="%4."/>
      <w:lvlJc w:val="left"/>
      <w:pPr>
        <w:ind w:left="2983" w:hanging="360"/>
      </w:pPr>
    </w:lvl>
    <w:lvl w:ilvl="4" w:tplc="04090019" w:tentative="1">
      <w:start w:val="1"/>
      <w:numFmt w:val="lowerLetter"/>
      <w:lvlText w:val="%5."/>
      <w:lvlJc w:val="left"/>
      <w:pPr>
        <w:ind w:left="3703" w:hanging="360"/>
      </w:pPr>
    </w:lvl>
    <w:lvl w:ilvl="5" w:tplc="0409001B" w:tentative="1">
      <w:start w:val="1"/>
      <w:numFmt w:val="lowerRoman"/>
      <w:lvlText w:val="%6."/>
      <w:lvlJc w:val="right"/>
      <w:pPr>
        <w:ind w:left="4423" w:hanging="180"/>
      </w:pPr>
    </w:lvl>
    <w:lvl w:ilvl="6" w:tplc="0409000F" w:tentative="1">
      <w:start w:val="1"/>
      <w:numFmt w:val="decimal"/>
      <w:lvlText w:val="%7."/>
      <w:lvlJc w:val="left"/>
      <w:pPr>
        <w:ind w:left="5143" w:hanging="360"/>
      </w:pPr>
    </w:lvl>
    <w:lvl w:ilvl="7" w:tplc="04090019" w:tentative="1">
      <w:start w:val="1"/>
      <w:numFmt w:val="lowerLetter"/>
      <w:lvlText w:val="%8."/>
      <w:lvlJc w:val="left"/>
      <w:pPr>
        <w:ind w:left="5863" w:hanging="360"/>
      </w:pPr>
    </w:lvl>
    <w:lvl w:ilvl="8" w:tplc="0409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64" w15:restartNumberingAfterBreak="0">
    <w:nsid w:val="720875E1"/>
    <w:multiLevelType w:val="hybridMultilevel"/>
    <w:tmpl w:val="79E48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7514031"/>
    <w:multiLevelType w:val="multilevel"/>
    <w:tmpl w:val="9614198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6" w15:restartNumberingAfterBreak="0">
    <w:nsid w:val="79D40C06"/>
    <w:multiLevelType w:val="hybridMultilevel"/>
    <w:tmpl w:val="79E48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AC94236"/>
    <w:multiLevelType w:val="hybridMultilevel"/>
    <w:tmpl w:val="79E48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EFD0F0F"/>
    <w:multiLevelType w:val="hybridMultilevel"/>
    <w:tmpl w:val="3D507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EFF4E12"/>
    <w:multiLevelType w:val="hybridMultilevel"/>
    <w:tmpl w:val="1D1E928E"/>
    <w:lvl w:ilvl="0" w:tplc="F2EE5C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FF067D5"/>
    <w:multiLevelType w:val="hybridMultilevel"/>
    <w:tmpl w:val="3D507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7295776">
    <w:abstractNumId w:val="36"/>
  </w:num>
  <w:num w:numId="2" w16cid:durableId="797380986">
    <w:abstractNumId w:val="24"/>
  </w:num>
  <w:num w:numId="3" w16cid:durableId="574752863">
    <w:abstractNumId w:val="2"/>
  </w:num>
  <w:num w:numId="4" w16cid:durableId="1199507248">
    <w:abstractNumId w:val="1"/>
  </w:num>
  <w:num w:numId="5" w16cid:durableId="507915139">
    <w:abstractNumId w:val="23"/>
  </w:num>
  <w:num w:numId="6" w16cid:durableId="878129413">
    <w:abstractNumId w:val="55"/>
  </w:num>
  <w:num w:numId="7" w16cid:durableId="3095089">
    <w:abstractNumId w:val="68"/>
  </w:num>
  <w:num w:numId="8" w16cid:durableId="1775130122">
    <w:abstractNumId w:val="52"/>
  </w:num>
  <w:num w:numId="9" w16cid:durableId="692267063">
    <w:abstractNumId w:val="5"/>
  </w:num>
  <w:num w:numId="10" w16cid:durableId="699478343">
    <w:abstractNumId w:val="58"/>
  </w:num>
  <w:num w:numId="11" w16cid:durableId="1620911836">
    <w:abstractNumId w:val="39"/>
  </w:num>
  <w:num w:numId="12" w16cid:durableId="2092845000">
    <w:abstractNumId w:val="21"/>
  </w:num>
  <w:num w:numId="13" w16cid:durableId="721750412">
    <w:abstractNumId w:val="49"/>
  </w:num>
  <w:num w:numId="14" w16cid:durableId="530609190">
    <w:abstractNumId w:val="6"/>
  </w:num>
  <w:num w:numId="15" w16cid:durableId="546601453">
    <w:abstractNumId w:val="16"/>
  </w:num>
  <w:num w:numId="16" w16cid:durableId="2017224976">
    <w:abstractNumId w:val="42"/>
  </w:num>
  <w:num w:numId="17" w16cid:durableId="621881951">
    <w:abstractNumId w:val="50"/>
  </w:num>
  <w:num w:numId="18" w16cid:durableId="1430665235">
    <w:abstractNumId w:val="30"/>
  </w:num>
  <w:num w:numId="19" w16cid:durableId="2138645397">
    <w:abstractNumId w:val="29"/>
  </w:num>
  <w:num w:numId="20" w16cid:durableId="1870483218">
    <w:abstractNumId w:val="20"/>
  </w:num>
  <w:num w:numId="21" w16cid:durableId="984820709">
    <w:abstractNumId w:val="70"/>
  </w:num>
  <w:num w:numId="22" w16cid:durableId="1634365968">
    <w:abstractNumId w:val="45"/>
  </w:num>
  <w:num w:numId="23" w16cid:durableId="1920476784">
    <w:abstractNumId w:val="51"/>
  </w:num>
  <w:num w:numId="24" w16cid:durableId="1836722551">
    <w:abstractNumId w:val="47"/>
  </w:num>
  <w:num w:numId="25" w16cid:durableId="1148060706">
    <w:abstractNumId w:val="67"/>
  </w:num>
  <w:num w:numId="26" w16cid:durableId="769933051">
    <w:abstractNumId w:val="7"/>
  </w:num>
  <w:num w:numId="27" w16cid:durableId="1198079844">
    <w:abstractNumId w:val="62"/>
  </w:num>
  <w:num w:numId="28" w16cid:durableId="168301209">
    <w:abstractNumId w:val="14"/>
  </w:num>
  <w:num w:numId="29" w16cid:durableId="49883163">
    <w:abstractNumId w:val="34"/>
  </w:num>
  <w:num w:numId="30" w16cid:durableId="266281191">
    <w:abstractNumId w:val="56"/>
  </w:num>
  <w:num w:numId="31" w16cid:durableId="347948688">
    <w:abstractNumId w:val="18"/>
  </w:num>
  <w:num w:numId="32" w16cid:durableId="1528056352">
    <w:abstractNumId w:val="66"/>
  </w:num>
  <w:num w:numId="33" w16cid:durableId="1115245460">
    <w:abstractNumId w:val="15"/>
  </w:num>
  <w:num w:numId="34" w16cid:durableId="1652177849">
    <w:abstractNumId w:val="61"/>
  </w:num>
  <w:num w:numId="35" w16cid:durableId="1998797096">
    <w:abstractNumId w:val="26"/>
  </w:num>
  <w:num w:numId="36" w16cid:durableId="1231844894">
    <w:abstractNumId w:val="33"/>
  </w:num>
  <w:num w:numId="37" w16cid:durableId="325204267">
    <w:abstractNumId w:val="38"/>
  </w:num>
  <w:num w:numId="38" w16cid:durableId="1053040678">
    <w:abstractNumId w:val="27"/>
  </w:num>
  <w:num w:numId="39" w16cid:durableId="911626806">
    <w:abstractNumId w:val="13"/>
  </w:num>
  <w:num w:numId="40" w16cid:durableId="82385882">
    <w:abstractNumId w:val="3"/>
  </w:num>
  <w:num w:numId="41" w16cid:durableId="1177499889">
    <w:abstractNumId w:val="35"/>
  </w:num>
  <w:num w:numId="42" w16cid:durableId="1396585892">
    <w:abstractNumId w:val="37"/>
  </w:num>
  <w:num w:numId="43" w16cid:durableId="182791607">
    <w:abstractNumId w:val="22"/>
  </w:num>
  <w:num w:numId="44" w16cid:durableId="216937536">
    <w:abstractNumId w:val="46"/>
  </w:num>
  <w:num w:numId="45" w16cid:durableId="2091655365">
    <w:abstractNumId w:val="54"/>
  </w:num>
  <w:num w:numId="46" w16cid:durableId="1212427578">
    <w:abstractNumId w:val="12"/>
  </w:num>
  <w:num w:numId="47" w16cid:durableId="1596942334">
    <w:abstractNumId w:val="10"/>
  </w:num>
  <w:num w:numId="48" w16cid:durableId="1732071868">
    <w:abstractNumId w:val="44"/>
  </w:num>
  <w:num w:numId="49" w16cid:durableId="886532752">
    <w:abstractNumId w:val="0"/>
  </w:num>
  <w:num w:numId="50" w16cid:durableId="330064947">
    <w:abstractNumId w:val="64"/>
  </w:num>
  <w:num w:numId="51" w16cid:durableId="1324046580">
    <w:abstractNumId w:val="48"/>
  </w:num>
  <w:num w:numId="52" w16cid:durableId="203568047">
    <w:abstractNumId w:val="57"/>
  </w:num>
  <w:num w:numId="53" w16cid:durableId="1900551334">
    <w:abstractNumId w:val="19"/>
  </w:num>
  <w:num w:numId="54" w16cid:durableId="1298797510">
    <w:abstractNumId w:val="40"/>
  </w:num>
  <w:num w:numId="55" w16cid:durableId="484247668">
    <w:abstractNumId w:val="41"/>
  </w:num>
  <w:num w:numId="56" w16cid:durableId="409155765">
    <w:abstractNumId w:val="60"/>
  </w:num>
  <w:num w:numId="57" w16cid:durableId="1462191486">
    <w:abstractNumId w:val="59"/>
  </w:num>
  <w:num w:numId="58" w16cid:durableId="2046127473">
    <w:abstractNumId w:val="43"/>
  </w:num>
  <w:num w:numId="59" w16cid:durableId="2086757876">
    <w:abstractNumId w:val="17"/>
  </w:num>
  <w:num w:numId="60" w16cid:durableId="1088890302">
    <w:abstractNumId w:val="4"/>
  </w:num>
  <w:num w:numId="61" w16cid:durableId="2044596175">
    <w:abstractNumId w:val="11"/>
  </w:num>
  <w:num w:numId="62" w16cid:durableId="2107773088">
    <w:abstractNumId w:val="28"/>
  </w:num>
  <w:num w:numId="63" w16cid:durableId="767895637">
    <w:abstractNumId w:val="53"/>
  </w:num>
  <w:num w:numId="64" w16cid:durableId="1164663781">
    <w:abstractNumId w:val="69"/>
  </w:num>
  <w:num w:numId="65" w16cid:durableId="73203950">
    <w:abstractNumId w:val="9"/>
  </w:num>
  <w:num w:numId="66" w16cid:durableId="1979215943">
    <w:abstractNumId w:val="32"/>
  </w:num>
  <w:num w:numId="67" w16cid:durableId="334454537">
    <w:abstractNumId w:val="25"/>
  </w:num>
  <w:num w:numId="68" w16cid:durableId="497892811">
    <w:abstractNumId w:val="63"/>
  </w:num>
  <w:num w:numId="69" w16cid:durableId="1492142215">
    <w:abstractNumId w:val="31"/>
  </w:num>
  <w:num w:numId="70" w16cid:durableId="1823693167">
    <w:abstractNumId w:val="8"/>
  </w:num>
  <w:num w:numId="71" w16cid:durableId="440691169">
    <w:abstractNumId w:val="65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ID" w:vendorID="64" w:dllVersion="6" w:nlCheck="1" w:checkStyle="1"/>
  <w:activeWritingStyle w:appName="MSWord" w:lang="en-US" w:vendorID="64" w:dllVersion="4096" w:nlCheck="1" w:checkStyle="0"/>
  <w:activeWritingStyle w:appName="MSWord" w:lang="en-ID" w:vendorID="64" w:dllVersion="4096" w:nlCheck="1" w:checkStyle="0"/>
  <w:activeWritingStyle w:appName="MSWord" w:lang="en-GB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6CC"/>
    <w:rsid w:val="00001D08"/>
    <w:rsid w:val="00002BB7"/>
    <w:rsid w:val="00004396"/>
    <w:rsid w:val="000045BD"/>
    <w:rsid w:val="00007D5C"/>
    <w:rsid w:val="000104A4"/>
    <w:rsid w:val="00010A71"/>
    <w:rsid w:val="00010E4B"/>
    <w:rsid w:val="0001150A"/>
    <w:rsid w:val="00011A09"/>
    <w:rsid w:val="00015BB9"/>
    <w:rsid w:val="00015FE3"/>
    <w:rsid w:val="000170B3"/>
    <w:rsid w:val="00017AB0"/>
    <w:rsid w:val="00017B5B"/>
    <w:rsid w:val="00021841"/>
    <w:rsid w:val="00021FBF"/>
    <w:rsid w:val="00022408"/>
    <w:rsid w:val="00024097"/>
    <w:rsid w:val="00024B51"/>
    <w:rsid w:val="00025423"/>
    <w:rsid w:val="000263D0"/>
    <w:rsid w:val="000263F5"/>
    <w:rsid w:val="0002652E"/>
    <w:rsid w:val="00027A2C"/>
    <w:rsid w:val="00030EFF"/>
    <w:rsid w:val="00030FFC"/>
    <w:rsid w:val="0003164B"/>
    <w:rsid w:val="00032739"/>
    <w:rsid w:val="00032AE8"/>
    <w:rsid w:val="00033936"/>
    <w:rsid w:val="00033DA1"/>
    <w:rsid w:val="0003449B"/>
    <w:rsid w:val="00036241"/>
    <w:rsid w:val="00037C86"/>
    <w:rsid w:val="00037CCE"/>
    <w:rsid w:val="00037FD0"/>
    <w:rsid w:val="0004033E"/>
    <w:rsid w:val="00040872"/>
    <w:rsid w:val="00040F8D"/>
    <w:rsid w:val="000426D2"/>
    <w:rsid w:val="00045E2B"/>
    <w:rsid w:val="000473F4"/>
    <w:rsid w:val="00047804"/>
    <w:rsid w:val="000523DF"/>
    <w:rsid w:val="00053FC7"/>
    <w:rsid w:val="00054D0B"/>
    <w:rsid w:val="00055D3F"/>
    <w:rsid w:val="00055F23"/>
    <w:rsid w:val="000578AA"/>
    <w:rsid w:val="00057D0E"/>
    <w:rsid w:val="0006475C"/>
    <w:rsid w:val="00065861"/>
    <w:rsid w:val="00066C49"/>
    <w:rsid w:val="0006783A"/>
    <w:rsid w:val="00071E18"/>
    <w:rsid w:val="000720EC"/>
    <w:rsid w:val="00074088"/>
    <w:rsid w:val="00075B98"/>
    <w:rsid w:val="0007677D"/>
    <w:rsid w:val="00076E3A"/>
    <w:rsid w:val="00077C96"/>
    <w:rsid w:val="000806BB"/>
    <w:rsid w:val="00082D37"/>
    <w:rsid w:val="00083A3D"/>
    <w:rsid w:val="000866B8"/>
    <w:rsid w:val="00090891"/>
    <w:rsid w:val="00091733"/>
    <w:rsid w:val="00093730"/>
    <w:rsid w:val="0009387A"/>
    <w:rsid w:val="00094959"/>
    <w:rsid w:val="00097E97"/>
    <w:rsid w:val="000A07AC"/>
    <w:rsid w:val="000A2A02"/>
    <w:rsid w:val="000A6BA7"/>
    <w:rsid w:val="000A7369"/>
    <w:rsid w:val="000B1402"/>
    <w:rsid w:val="000B278A"/>
    <w:rsid w:val="000B2A0F"/>
    <w:rsid w:val="000B2B8D"/>
    <w:rsid w:val="000B3CAF"/>
    <w:rsid w:val="000B5854"/>
    <w:rsid w:val="000C0186"/>
    <w:rsid w:val="000C0A31"/>
    <w:rsid w:val="000C450F"/>
    <w:rsid w:val="000C6760"/>
    <w:rsid w:val="000C6CDB"/>
    <w:rsid w:val="000C710B"/>
    <w:rsid w:val="000D00DC"/>
    <w:rsid w:val="000D10B2"/>
    <w:rsid w:val="000D2409"/>
    <w:rsid w:val="000D38B9"/>
    <w:rsid w:val="000D7C20"/>
    <w:rsid w:val="000E0446"/>
    <w:rsid w:val="000E0BC8"/>
    <w:rsid w:val="000E15C3"/>
    <w:rsid w:val="000E1E6D"/>
    <w:rsid w:val="000E2E55"/>
    <w:rsid w:val="000E5530"/>
    <w:rsid w:val="000E5FFD"/>
    <w:rsid w:val="000E625F"/>
    <w:rsid w:val="000E626E"/>
    <w:rsid w:val="000E68C7"/>
    <w:rsid w:val="000E7895"/>
    <w:rsid w:val="000E7DDB"/>
    <w:rsid w:val="000F12A6"/>
    <w:rsid w:val="000F3F11"/>
    <w:rsid w:val="000F53AA"/>
    <w:rsid w:val="000F58FD"/>
    <w:rsid w:val="000F5CD5"/>
    <w:rsid w:val="000F641C"/>
    <w:rsid w:val="000F68D1"/>
    <w:rsid w:val="00100646"/>
    <w:rsid w:val="00100F54"/>
    <w:rsid w:val="00104D90"/>
    <w:rsid w:val="0010654A"/>
    <w:rsid w:val="00110A23"/>
    <w:rsid w:val="001110BA"/>
    <w:rsid w:val="00112CE7"/>
    <w:rsid w:val="0011347F"/>
    <w:rsid w:val="001138D2"/>
    <w:rsid w:val="001147BF"/>
    <w:rsid w:val="00116C61"/>
    <w:rsid w:val="00121201"/>
    <w:rsid w:val="00122FC6"/>
    <w:rsid w:val="00123BB5"/>
    <w:rsid w:val="00127168"/>
    <w:rsid w:val="0012732F"/>
    <w:rsid w:val="001308C5"/>
    <w:rsid w:val="0013118A"/>
    <w:rsid w:val="001426EE"/>
    <w:rsid w:val="00142AD1"/>
    <w:rsid w:val="00142DF3"/>
    <w:rsid w:val="001430D7"/>
    <w:rsid w:val="00146AC0"/>
    <w:rsid w:val="00147099"/>
    <w:rsid w:val="0015157E"/>
    <w:rsid w:val="00151D9A"/>
    <w:rsid w:val="00157EE2"/>
    <w:rsid w:val="00163D1D"/>
    <w:rsid w:val="001653FB"/>
    <w:rsid w:val="00165C3F"/>
    <w:rsid w:val="001662D4"/>
    <w:rsid w:val="00166601"/>
    <w:rsid w:val="00166696"/>
    <w:rsid w:val="001671E6"/>
    <w:rsid w:val="00172BFB"/>
    <w:rsid w:val="00173D65"/>
    <w:rsid w:val="001773C4"/>
    <w:rsid w:val="001813B5"/>
    <w:rsid w:val="00184578"/>
    <w:rsid w:val="001879B1"/>
    <w:rsid w:val="00190D6E"/>
    <w:rsid w:val="00191C73"/>
    <w:rsid w:val="001932BB"/>
    <w:rsid w:val="00194443"/>
    <w:rsid w:val="0019469D"/>
    <w:rsid w:val="00195886"/>
    <w:rsid w:val="001A132D"/>
    <w:rsid w:val="001A3A56"/>
    <w:rsid w:val="001A6B93"/>
    <w:rsid w:val="001B0D3F"/>
    <w:rsid w:val="001B17C3"/>
    <w:rsid w:val="001B38B3"/>
    <w:rsid w:val="001B65BD"/>
    <w:rsid w:val="001B6869"/>
    <w:rsid w:val="001B7534"/>
    <w:rsid w:val="001C0168"/>
    <w:rsid w:val="001C060E"/>
    <w:rsid w:val="001C0910"/>
    <w:rsid w:val="001C13BA"/>
    <w:rsid w:val="001C1624"/>
    <w:rsid w:val="001C4303"/>
    <w:rsid w:val="001C4D96"/>
    <w:rsid w:val="001C5948"/>
    <w:rsid w:val="001C653C"/>
    <w:rsid w:val="001C6E63"/>
    <w:rsid w:val="001C7AE0"/>
    <w:rsid w:val="001C7B48"/>
    <w:rsid w:val="001D1188"/>
    <w:rsid w:val="001D1840"/>
    <w:rsid w:val="001D19FD"/>
    <w:rsid w:val="001D22FE"/>
    <w:rsid w:val="001D25FF"/>
    <w:rsid w:val="001D2E09"/>
    <w:rsid w:val="001D5DFD"/>
    <w:rsid w:val="001E2591"/>
    <w:rsid w:val="001E4F81"/>
    <w:rsid w:val="001E5039"/>
    <w:rsid w:val="001F0528"/>
    <w:rsid w:val="001F086E"/>
    <w:rsid w:val="001F1A7D"/>
    <w:rsid w:val="001F1CF1"/>
    <w:rsid w:val="001F21FF"/>
    <w:rsid w:val="001F2D4E"/>
    <w:rsid w:val="001F3442"/>
    <w:rsid w:val="001F3581"/>
    <w:rsid w:val="001F4CCA"/>
    <w:rsid w:val="001F5B3E"/>
    <w:rsid w:val="00204899"/>
    <w:rsid w:val="00206097"/>
    <w:rsid w:val="00210C85"/>
    <w:rsid w:val="0021255E"/>
    <w:rsid w:val="00212C8E"/>
    <w:rsid w:val="002223FA"/>
    <w:rsid w:val="0022355E"/>
    <w:rsid w:val="00223D51"/>
    <w:rsid w:val="002246E6"/>
    <w:rsid w:val="002251D2"/>
    <w:rsid w:val="0022596C"/>
    <w:rsid w:val="00226E9A"/>
    <w:rsid w:val="00227354"/>
    <w:rsid w:val="002276AF"/>
    <w:rsid w:val="00227B33"/>
    <w:rsid w:val="00231507"/>
    <w:rsid w:val="00231B4C"/>
    <w:rsid w:val="002335DB"/>
    <w:rsid w:val="0023407F"/>
    <w:rsid w:val="00235033"/>
    <w:rsid w:val="0023630F"/>
    <w:rsid w:val="00236F38"/>
    <w:rsid w:val="00240243"/>
    <w:rsid w:val="0024205A"/>
    <w:rsid w:val="00245584"/>
    <w:rsid w:val="00245C38"/>
    <w:rsid w:val="0024715E"/>
    <w:rsid w:val="00251496"/>
    <w:rsid w:val="00251DF1"/>
    <w:rsid w:val="00251FE4"/>
    <w:rsid w:val="002529F1"/>
    <w:rsid w:val="00252EA9"/>
    <w:rsid w:val="00254533"/>
    <w:rsid w:val="00255543"/>
    <w:rsid w:val="00255619"/>
    <w:rsid w:val="00255ECF"/>
    <w:rsid w:val="00256AA5"/>
    <w:rsid w:val="00256DB1"/>
    <w:rsid w:val="00260534"/>
    <w:rsid w:val="0026164F"/>
    <w:rsid w:val="00263362"/>
    <w:rsid w:val="002634C3"/>
    <w:rsid w:val="002646DD"/>
    <w:rsid w:val="00264E35"/>
    <w:rsid w:val="00265A2D"/>
    <w:rsid w:val="00266425"/>
    <w:rsid w:val="00271EE5"/>
    <w:rsid w:val="00272469"/>
    <w:rsid w:val="00272E58"/>
    <w:rsid w:val="00276EA5"/>
    <w:rsid w:val="002808EB"/>
    <w:rsid w:val="00280CC3"/>
    <w:rsid w:val="00281366"/>
    <w:rsid w:val="00281599"/>
    <w:rsid w:val="00282915"/>
    <w:rsid w:val="00283260"/>
    <w:rsid w:val="00284C40"/>
    <w:rsid w:val="00285266"/>
    <w:rsid w:val="0028654E"/>
    <w:rsid w:val="00294A77"/>
    <w:rsid w:val="002958FC"/>
    <w:rsid w:val="00295EA8"/>
    <w:rsid w:val="00295F71"/>
    <w:rsid w:val="002968A9"/>
    <w:rsid w:val="002A019C"/>
    <w:rsid w:val="002A01FB"/>
    <w:rsid w:val="002A02B3"/>
    <w:rsid w:val="002A086E"/>
    <w:rsid w:val="002A3FCF"/>
    <w:rsid w:val="002A4195"/>
    <w:rsid w:val="002A5C82"/>
    <w:rsid w:val="002A6976"/>
    <w:rsid w:val="002A69DD"/>
    <w:rsid w:val="002A75E0"/>
    <w:rsid w:val="002A7B60"/>
    <w:rsid w:val="002A7DD5"/>
    <w:rsid w:val="002B176E"/>
    <w:rsid w:val="002B632D"/>
    <w:rsid w:val="002B66BF"/>
    <w:rsid w:val="002B7A7F"/>
    <w:rsid w:val="002B7B96"/>
    <w:rsid w:val="002C11DF"/>
    <w:rsid w:val="002C16F8"/>
    <w:rsid w:val="002C1E82"/>
    <w:rsid w:val="002C1ECB"/>
    <w:rsid w:val="002C3B44"/>
    <w:rsid w:val="002C48E9"/>
    <w:rsid w:val="002C4A03"/>
    <w:rsid w:val="002C4A19"/>
    <w:rsid w:val="002C6D2B"/>
    <w:rsid w:val="002C73EB"/>
    <w:rsid w:val="002D054A"/>
    <w:rsid w:val="002D0751"/>
    <w:rsid w:val="002D0A31"/>
    <w:rsid w:val="002D0F09"/>
    <w:rsid w:val="002D17AF"/>
    <w:rsid w:val="002D2448"/>
    <w:rsid w:val="002D2B0A"/>
    <w:rsid w:val="002D2FBF"/>
    <w:rsid w:val="002D3101"/>
    <w:rsid w:val="002D5033"/>
    <w:rsid w:val="002D5F60"/>
    <w:rsid w:val="002D7544"/>
    <w:rsid w:val="002D7894"/>
    <w:rsid w:val="002D792C"/>
    <w:rsid w:val="002E0276"/>
    <w:rsid w:val="002E1258"/>
    <w:rsid w:val="002E1601"/>
    <w:rsid w:val="002E1FB4"/>
    <w:rsid w:val="002E4DAC"/>
    <w:rsid w:val="002E5CAF"/>
    <w:rsid w:val="002E5DCA"/>
    <w:rsid w:val="002E64E1"/>
    <w:rsid w:val="002F1705"/>
    <w:rsid w:val="002F361B"/>
    <w:rsid w:val="002F4BE0"/>
    <w:rsid w:val="002F4C07"/>
    <w:rsid w:val="002F506E"/>
    <w:rsid w:val="002F5E09"/>
    <w:rsid w:val="002F5E72"/>
    <w:rsid w:val="002F5F93"/>
    <w:rsid w:val="002F691F"/>
    <w:rsid w:val="002F6C6B"/>
    <w:rsid w:val="002F6F2E"/>
    <w:rsid w:val="0030360A"/>
    <w:rsid w:val="00303700"/>
    <w:rsid w:val="003041AD"/>
    <w:rsid w:val="00304906"/>
    <w:rsid w:val="00306250"/>
    <w:rsid w:val="00307A07"/>
    <w:rsid w:val="00307E05"/>
    <w:rsid w:val="00310DDF"/>
    <w:rsid w:val="00311E29"/>
    <w:rsid w:val="00313483"/>
    <w:rsid w:val="00313BE2"/>
    <w:rsid w:val="003141E0"/>
    <w:rsid w:val="003149AF"/>
    <w:rsid w:val="00315CC7"/>
    <w:rsid w:val="0031687B"/>
    <w:rsid w:val="003173F8"/>
    <w:rsid w:val="00320632"/>
    <w:rsid w:val="00322D5C"/>
    <w:rsid w:val="00323925"/>
    <w:rsid w:val="00326144"/>
    <w:rsid w:val="00326D9A"/>
    <w:rsid w:val="003277B2"/>
    <w:rsid w:val="003326B6"/>
    <w:rsid w:val="003328C7"/>
    <w:rsid w:val="00332EA6"/>
    <w:rsid w:val="00334C39"/>
    <w:rsid w:val="00335F21"/>
    <w:rsid w:val="0033602C"/>
    <w:rsid w:val="00337AA2"/>
    <w:rsid w:val="0034043F"/>
    <w:rsid w:val="0034156C"/>
    <w:rsid w:val="00341749"/>
    <w:rsid w:val="0034327B"/>
    <w:rsid w:val="0034351B"/>
    <w:rsid w:val="003451D0"/>
    <w:rsid w:val="00345528"/>
    <w:rsid w:val="003476AD"/>
    <w:rsid w:val="00350DEB"/>
    <w:rsid w:val="00352384"/>
    <w:rsid w:val="0035688B"/>
    <w:rsid w:val="00360EC7"/>
    <w:rsid w:val="003614BE"/>
    <w:rsid w:val="0036168D"/>
    <w:rsid w:val="00361DCD"/>
    <w:rsid w:val="00363AAC"/>
    <w:rsid w:val="00364624"/>
    <w:rsid w:val="003646F0"/>
    <w:rsid w:val="00364D3E"/>
    <w:rsid w:val="003651D0"/>
    <w:rsid w:val="003654BD"/>
    <w:rsid w:val="003661A9"/>
    <w:rsid w:val="00366728"/>
    <w:rsid w:val="00366DA5"/>
    <w:rsid w:val="00371ADA"/>
    <w:rsid w:val="00371F8F"/>
    <w:rsid w:val="00372416"/>
    <w:rsid w:val="003725F5"/>
    <w:rsid w:val="00373002"/>
    <w:rsid w:val="003732E0"/>
    <w:rsid w:val="003735B2"/>
    <w:rsid w:val="00373894"/>
    <w:rsid w:val="00373E9C"/>
    <w:rsid w:val="0037586F"/>
    <w:rsid w:val="003813B9"/>
    <w:rsid w:val="0038345A"/>
    <w:rsid w:val="00384841"/>
    <w:rsid w:val="00385099"/>
    <w:rsid w:val="003856F8"/>
    <w:rsid w:val="00387EDD"/>
    <w:rsid w:val="00390028"/>
    <w:rsid w:val="003910CB"/>
    <w:rsid w:val="003914B4"/>
    <w:rsid w:val="00392B50"/>
    <w:rsid w:val="003946EC"/>
    <w:rsid w:val="003955C9"/>
    <w:rsid w:val="003975D5"/>
    <w:rsid w:val="003A0E7A"/>
    <w:rsid w:val="003A113C"/>
    <w:rsid w:val="003A3118"/>
    <w:rsid w:val="003A4B2F"/>
    <w:rsid w:val="003A5A91"/>
    <w:rsid w:val="003B46CA"/>
    <w:rsid w:val="003B6009"/>
    <w:rsid w:val="003B6292"/>
    <w:rsid w:val="003C0B23"/>
    <w:rsid w:val="003C21D7"/>
    <w:rsid w:val="003C30FD"/>
    <w:rsid w:val="003C5462"/>
    <w:rsid w:val="003C5817"/>
    <w:rsid w:val="003C62F6"/>
    <w:rsid w:val="003D32AE"/>
    <w:rsid w:val="003D3702"/>
    <w:rsid w:val="003D4C35"/>
    <w:rsid w:val="003D55CC"/>
    <w:rsid w:val="003D6164"/>
    <w:rsid w:val="003D6B28"/>
    <w:rsid w:val="003E03A0"/>
    <w:rsid w:val="003E0DC6"/>
    <w:rsid w:val="003E3E6F"/>
    <w:rsid w:val="003E6A85"/>
    <w:rsid w:val="003E76B4"/>
    <w:rsid w:val="003F0104"/>
    <w:rsid w:val="003F2131"/>
    <w:rsid w:val="003F2209"/>
    <w:rsid w:val="003F2610"/>
    <w:rsid w:val="003F4D4A"/>
    <w:rsid w:val="003F614C"/>
    <w:rsid w:val="003F73A4"/>
    <w:rsid w:val="004005BA"/>
    <w:rsid w:val="00403389"/>
    <w:rsid w:val="00403F37"/>
    <w:rsid w:val="00404364"/>
    <w:rsid w:val="00404C6C"/>
    <w:rsid w:val="0040650C"/>
    <w:rsid w:val="00406E0C"/>
    <w:rsid w:val="00410632"/>
    <w:rsid w:val="0041252A"/>
    <w:rsid w:val="00412F4C"/>
    <w:rsid w:val="0041639C"/>
    <w:rsid w:val="0042121D"/>
    <w:rsid w:val="0042123E"/>
    <w:rsid w:val="00421A2B"/>
    <w:rsid w:val="00422EE2"/>
    <w:rsid w:val="0042331E"/>
    <w:rsid w:val="00431F28"/>
    <w:rsid w:val="0043228E"/>
    <w:rsid w:val="00432B73"/>
    <w:rsid w:val="00432F21"/>
    <w:rsid w:val="00433022"/>
    <w:rsid w:val="004368E0"/>
    <w:rsid w:val="00440690"/>
    <w:rsid w:val="0044136D"/>
    <w:rsid w:val="00444C5B"/>
    <w:rsid w:val="00445775"/>
    <w:rsid w:val="004475BF"/>
    <w:rsid w:val="00451E44"/>
    <w:rsid w:val="0045389E"/>
    <w:rsid w:val="00454167"/>
    <w:rsid w:val="004552FE"/>
    <w:rsid w:val="004564BE"/>
    <w:rsid w:val="0045753B"/>
    <w:rsid w:val="00460771"/>
    <w:rsid w:val="00460BD7"/>
    <w:rsid w:val="004621FE"/>
    <w:rsid w:val="00462DCB"/>
    <w:rsid w:val="0046307F"/>
    <w:rsid w:val="004632F8"/>
    <w:rsid w:val="0046367D"/>
    <w:rsid w:val="00463A76"/>
    <w:rsid w:val="00464F23"/>
    <w:rsid w:val="0046631A"/>
    <w:rsid w:val="00470A99"/>
    <w:rsid w:val="0047121A"/>
    <w:rsid w:val="0047195E"/>
    <w:rsid w:val="00471D88"/>
    <w:rsid w:val="004721D9"/>
    <w:rsid w:val="00472D10"/>
    <w:rsid w:val="00475CEF"/>
    <w:rsid w:val="004768A5"/>
    <w:rsid w:val="00480EA2"/>
    <w:rsid w:val="00481AFC"/>
    <w:rsid w:val="004844C4"/>
    <w:rsid w:val="00484666"/>
    <w:rsid w:val="00490C48"/>
    <w:rsid w:val="00490E91"/>
    <w:rsid w:val="00495763"/>
    <w:rsid w:val="00497BE2"/>
    <w:rsid w:val="004A006D"/>
    <w:rsid w:val="004A17BC"/>
    <w:rsid w:val="004A1F24"/>
    <w:rsid w:val="004A2B05"/>
    <w:rsid w:val="004A775E"/>
    <w:rsid w:val="004B0EC1"/>
    <w:rsid w:val="004B2285"/>
    <w:rsid w:val="004B2782"/>
    <w:rsid w:val="004B436C"/>
    <w:rsid w:val="004B4642"/>
    <w:rsid w:val="004B4AE4"/>
    <w:rsid w:val="004B4FB5"/>
    <w:rsid w:val="004B542E"/>
    <w:rsid w:val="004B62AA"/>
    <w:rsid w:val="004B6365"/>
    <w:rsid w:val="004B6CAA"/>
    <w:rsid w:val="004C282C"/>
    <w:rsid w:val="004C4D12"/>
    <w:rsid w:val="004D35D2"/>
    <w:rsid w:val="004D44EB"/>
    <w:rsid w:val="004D5075"/>
    <w:rsid w:val="004D545F"/>
    <w:rsid w:val="004D5CDA"/>
    <w:rsid w:val="004D60C3"/>
    <w:rsid w:val="004D7784"/>
    <w:rsid w:val="004E06A7"/>
    <w:rsid w:val="004E0CFE"/>
    <w:rsid w:val="004E2348"/>
    <w:rsid w:val="004E252F"/>
    <w:rsid w:val="004E35A7"/>
    <w:rsid w:val="004E402B"/>
    <w:rsid w:val="004E4046"/>
    <w:rsid w:val="004E5DE7"/>
    <w:rsid w:val="004E77DF"/>
    <w:rsid w:val="004F32EC"/>
    <w:rsid w:val="004F3406"/>
    <w:rsid w:val="004F591D"/>
    <w:rsid w:val="0050077E"/>
    <w:rsid w:val="005066DB"/>
    <w:rsid w:val="005068D4"/>
    <w:rsid w:val="0050774E"/>
    <w:rsid w:val="0051328C"/>
    <w:rsid w:val="00513DDD"/>
    <w:rsid w:val="00514D13"/>
    <w:rsid w:val="00515C06"/>
    <w:rsid w:val="00517706"/>
    <w:rsid w:val="00517EB0"/>
    <w:rsid w:val="005203F0"/>
    <w:rsid w:val="00522F51"/>
    <w:rsid w:val="005258A6"/>
    <w:rsid w:val="00527743"/>
    <w:rsid w:val="00527F62"/>
    <w:rsid w:val="005309CF"/>
    <w:rsid w:val="005316EF"/>
    <w:rsid w:val="005336B3"/>
    <w:rsid w:val="0053439D"/>
    <w:rsid w:val="00535E8C"/>
    <w:rsid w:val="0054273C"/>
    <w:rsid w:val="0054280A"/>
    <w:rsid w:val="00543802"/>
    <w:rsid w:val="0054481E"/>
    <w:rsid w:val="0054524B"/>
    <w:rsid w:val="00546B7C"/>
    <w:rsid w:val="00546B8B"/>
    <w:rsid w:val="005471E0"/>
    <w:rsid w:val="00547701"/>
    <w:rsid w:val="00551ED3"/>
    <w:rsid w:val="00553AFB"/>
    <w:rsid w:val="005553A4"/>
    <w:rsid w:val="005562BD"/>
    <w:rsid w:val="00556F71"/>
    <w:rsid w:val="00556FE7"/>
    <w:rsid w:val="00562255"/>
    <w:rsid w:val="00563483"/>
    <w:rsid w:val="00563518"/>
    <w:rsid w:val="0056352A"/>
    <w:rsid w:val="00564043"/>
    <w:rsid w:val="00564389"/>
    <w:rsid w:val="005655E4"/>
    <w:rsid w:val="005659E7"/>
    <w:rsid w:val="00565E6F"/>
    <w:rsid w:val="00565FC8"/>
    <w:rsid w:val="00566492"/>
    <w:rsid w:val="005704CA"/>
    <w:rsid w:val="005719B1"/>
    <w:rsid w:val="005722A3"/>
    <w:rsid w:val="00574A96"/>
    <w:rsid w:val="0057574A"/>
    <w:rsid w:val="005765C5"/>
    <w:rsid w:val="0057770A"/>
    <w:rsid w:val="005840D3"/>
    <w:rsid w:val="00584747"/>
    <w:rsid w:val="005850E0"/>
    <w:rsid w:val="00585999"/>
    <w:rsid w:val="00590E8E"/>
    <w:rsid w:val="00591FD7"/>
    <w:rsid w:val="00592329"/>
    <w:rsid w:val="00596125"/>
    <w:rsid w:val="00596978"/>
    <w:rsid w:val="00597593"/>
    <w:rsid w:val="005A11AC"/>
    <w:rsid w:val="005A1C70"/>
    <w:rsid w:val="005A2806"/>
    <w:rsid w:val="005A2960"/>
    <w:rsid w:val="005A42C7"/>
    <w:rsid w:val="005A51CA"/>
    <w:rsid w:val="005B1301"/>
    <w:rsid w:val="005B20E9"/>
    <w:rsid w:val="005B5A25"/>
    <w:rsid w:val="005B62C1"/>
    <w:rsid w:val="005B6504"/>
    <w:rsid w:val="005B7237"/>
    <w:rsid w:val="005B7351"/>
    <w:rsid w:val="005B79FA"/>
    <w:rsid w:val="005C1732"/>
    <w:rsid w:val="005C25E8"/>
    <w:rsid w:val="005C46D0"/>
    <w:rsid w:val="005C63F6"/>
    <w:rsid w:val="005C7217"/>
    <w:rsid w:val="005C7FBA"/>
    <w:rsid w:val="005D006F"/>
    <w:rsid w:val="005D0322"/>
    <w:rsid w:val="005D20AD"/>
    <w:rsid w:val="005D2B2D"/>
    <w:rsid w:val="005D6C03"/>
    <w:rsid w:val="005D6DE4"/>
    <w:rsid w:val="005D7EEE"/>
    <w:rsid w:val="005E142E"/>
    <w:rsid w:val="005E18DA"/>
    <w:rsid w:val="005E66C3"/>
    <w:rsid w:val="005E68F3"/>
    <w:rsid w:val="005E702C"/>
    <w:rsid w:val="005E770E"/>
    <w:rsid w:val="005F05E0"/>
    <w:rsid w:val="005F168E"/>
    <w:rsid w:val="005F2C2F"/>
    <w:rsid w:val="005F2D2E"/>
    <w:rsid w:val="005F322C"/>
    <w:rsid w:val="005F5F1D"/>
    <w:rsid w:val="005F63C8"/>
    <w:rsid w:val="005F668A"/>
    <w:rsid w:val="005F68CE"/>
    <w:rsid w:val="005F6B8B"/>
    <w:rsid w:val="005F6F3E"/>
    <w:rsid w:val="006008B6"/>
    <w:rsid w:val="00600A2F"/>
    <w:rsid w:val="00606296"/>
    <w:rsid w:val="006077FA"/>
    <w:rsid w:val="00607C6F"/>
    <w:rsid w:val="00611738"/>
    <w:rsid w:val="006131A2"/>
    <w:rsid w:val="00621188"/>
    <w:rsid w:val="00621837"/>
    <w:rsid w:val="00621A36"/>
    <w:rsid w:val="00621B0C"/>
    <w:rsid w:val="006221CD"/>
    <w:rsid w:val="00624E81"/>
    <w:rsid w:val="006253CD"/>
    <w:rsid w:val="0062586D"/>
    <w:rsid w:val="00625F28"/>
    <w:rsid w:val="00626458"/>
    <w:rsid w:val="00627732"/>
    <w:rsid w:val="00630954"/>
    <w:rsid w:val="00631CA4"/>
    <w:rsid w:val="006323D6"/>
    <w:rsid w:val="00633521"/>
    <w:rsid w:val="00633A70"/>
    <w:rsid w:val="00635407"/>
    <w:rsid w:val="006368CC"/>
    <w:rsid w:val="006378E4"/>
    <w:rsid w:val="00637CE7"/>
    <w:rsid w:val="00637F10"/>
    <w:rsid w:val="00640198"/>
    <w:rsid w:val="00640539"/>
    <w:rsid w:val="00642F4A"/>
    <w:rsid w:val="0064385F"/>
    <w:rsid w:val="00643F0E"/>
    <w:rsid w:val="006454D1"/>
    <w:rsid w:val="00645BEB"/>
    <w:rsid w:val="00647BA6"/>
    <w:rsid w:val="00647BB3"/>
    <w:rsid w:val="00647EC2"/>
    <w:rsid w:val="006506C0"/>
    <w:rsid w:val="006512D9"/>
    <w:rsid w:val="006522C2"/>
    <w:rsid w:val="00652E40"/>
    <w:rsid w:val="00653F1B"/>
    <w:rsid w:val="00656D2B"/>
    <w:rsid w:val="006577B2"/>
    <w:rsid w:val="00657BFD"/>
    <w:rsid w:val="00657FF2"/>
    <w:rsid w:val="00660B4B"/>
    <w:rsid w:val="00661C49"/>
    <w:rsid w:val="00662133"/>
    <w:rsid w:val="00662854"/>
    <w:rsid w:val="00662FDC"/>
    <w:rsid w:val="0066624C"/>
    <w:rsid w:val="00666C11"/>
    <w:rsid w:val="0066738B"/>
    <w:rsid w:val="00671B3E"/>
    <w:rsid w:val="00672730"/>
    <w:rsid w:val="006727C6"/>
    <w:rsid w:val="00675162"/>
    <w:rsid w:val="00675236"/>
    <w:rsid w:val="0067610E"/>
    <w:rsid w:val="00677641"/>
    <w:rsid w:val="00681D1A"/>
    <w:rsid w:val="00683783"/>
    <w:rsid w:val="00685231"/>
    <w:rsid w:val="00687CA8"/>
    <w:rsid w:val="00690CF1"/>
    <w:rsid w:val="00691BDF"/>
    <w:rsid w:val="00693830"/>
    <w:rsid w:val="00693AE8"/>
    <w:rsid w:val="00694FB3"/>
    <w:rsid w:val="00697837"/>
    <w:rsid w:val="00697E79"/>
    <w:rsid w:val="006A16CA"/>
    <w:rsid w:val="006A1C21"/>
    <w:rsid w:val="006A205D"/>
    <w:rsid w:val="006A2B4D"/>
    <w:rsid w:val="006A2D6A"/>
    <w:rsid w:val="006A3026"/>
    <w:rsid w:val="006A4841"/>
    <w:rsid w:val="006A55D7"/>
    <w:rsid w:val="006A6F42"/>
    <w:rsid w:val="006A7107"/>
    <w:rsid w:val="006A7DBD"/>
    <w:rsid w:val="006B0A4E"/>
    <w:rsid w:val="006B40B3"/>
    <w:rsid w:val="006B4788"/>
    <w:rsid w:val="006B4936"/>
    <w:rsid w:val="006B4C32"/>
    <w:rsid w:val="006B5548"/>
    <w:rsid w:val="006B6C4F"/>
    <w:rsid w:val="006B710C"/>
    <w:rsid w:val="006C05F1"/>
    <w:rsid w:val="006C073B"/>
    <w:rsid w:val="006C202D"/>
    <w:rsid w:val="006C2B61"/>
    <w:rsid w:val="006C4C0A"/>
    <w:rsid w:val="006C65AF"/>
    <w:rsid w:val="006C65FE"/>
    <w:rsid w:val="006D1A53"/>
    <w:rsid w:val="006D23F9"/>
    <w:rsid w:val="006D2FC0"/>
    <w:rsid w:val="006D6CCC"/>
    <w:rsid w:val="006D7B13"/>
    <w:rsid w:val="006E0A2F"/>
    <w:rsid w:val="006E0E18"/>
    <w:rsid w:val="006E15BE"/>
    <w:rsid w:val="006E2F98"/>
    <w:rsid w:val="006E427B"/>
    <w:rsid w:val="006E4359"/>
    <w:rsid w:val="006E4ADA"/>
    <w:rsid w:val="006E501D"/>
    <w:rsid w:val="006E50B5"/>
    <w:rsid w:val="006E53CF"/>
    <w:rsid w:val="006E6B05"/>
    <w:rsid w:val="006E73AC"/>
    <w:rsid w:val="006E7754"/>
    <w:rsid w:val="006E7EBC"/>
    <w:rsid w:val="006F1BC8"/>
    <w:rsid w:val="006F1F89"/>
    <w:rsid w:val="006F2699"/>
    <w:rsid w:val="006F649B"/>
    <w:rsid w:val="006F78D6"/>
    <w:rsid w:val="00702491"/>
    <w:rsid w:val="007029D5"/>
    <w:rsid w:val="007033EA"/>
    <w:rsid w:val="00705310"/>
    <w:rsid w:val="00707617"/>
    <w:rsid w:val="0071034A"/>
    <w:rsid w:val="00713E01"/>
    <w:rsid w:val="007142AC"/>
    <w:rsid w:val="00714600"/>
    <w:rsid w:val="00715616"/>
    <w:rsid w:val="00716080"/>
    <w:rsid w:val="00717E86"/>
    <w:rsid w:val="007204CA"/>
    <w:rsid w:val="00721999"/>
    <w:rsid w:val="00722D8E"/>
    <w:rsid w:val="00727D53"/>
    <w:rsid w:val="00730856"/>
    <w:rsid w:val="007313B9"/>
    <w:rsid w:val="00735425"/>
    <w:rsid w:val="00737580"/>
    <w:rsid w:val="00737F95"/>
    <w:rsid w:val="0074018B"/>
    <w:rsid w:val="00743B92"/>
    <w:rsid w:val="0074538C"/>
    <w:rsid w:val="00745B7D"/>
    <w:rsid w:val="00746E6B"/>
    <w:rsid w:val="00746FF5"/>
    <w:rsid w:val="00747562"/>
    <w:rsid w:val="007477C7"/>
    <w:rsid w:val="0075016F"/>
    <w:rsid w:val="00751C7C"/>
    <w:rsid w:val="00752029"/>
    <w:rsid w:val="0075245D"/>
    <w:rsid w:val="00752834"/>
    <w:rsid w:val="007533F8"/>
    <w:rsid w:val="00754127"/>
    <w:rsid w:val="00763142"/>
    <w:rsid w:val="0076383A"/>
    <w:rsid w:val="007747B4"/>
    <w:rsid w:val="007755C3"/>
    <w:rsid w:val="00777D6F"/>
    <w:rsid w:val="0078003D"/>
    <w:rsid w:val="0078113F"/>
    <w:rsid w:val="007829EE"/>
    <w:rsid w:val="00782A5D"/>
    <w:rsid w:val="00783AD6"/>
    <w:rsid w:val="00784A5C"/>
    <w:rsid w:val="00790E22"/>
    <w:rsid w:val="007916C5"/>
    <w:rsid w:val="00791E05"/>
    <w:rsid w:val="00791EBD"/>
    <w:rsid w:val="00793475"/>
    <w:rsid w:val="00795AF5"/>
    <w:rsid w:val="00796098"/>
    <w:rsid w:val="00796452"/>
    <w:rsid w:val="007967AD"/>
    <w:rsid w:val="007A042F"/>
    <w:rsid w:val="007A0B20"/>
    <w:rsid w:val="007A1401"/>
    <w:rsid w:val="007A2FC0"/>
    <w:rsid w:val="007A509E"/>
    <w:rsid w:val="007A6121"/>
    <w:rsid w:val="007B56C1"/>
    <w:rsid w:val="007B5D8E"/>
    <w:rsid w:val="007B6C99"/>
    <w:rsid w:val="007B78E6"/>
    <w:rsid w:val="007C0B3F"/>
    <w:rsid w:val="007C0BC7"/>
    <w:rsid w:val="007C16C9"/>
    <w:rsid w:val="007C1C68"/>
    <w:rsid w:val="007C3CA7"/>
    <w:rsid w:val="007C40B1"/>
    <w:rsid w:val="007C6723"/>
    <w:rsid w:val="007D138C"/>
    <w:rsid w:val="007D2136"/>
    <w:rsid w:val="007D46E2"/>
    <w:rsid w:val="007D517E"/>
    <w:rsid w:val="007D6633"/>
    <w:rsid w:val="007E04CA"/>
    <w:rsid w:val="007E254F"/>
    <w:rsid w:val="007E36A6"/>
    <w:rsid w:val="007E36B0"/>
    <w:rsid w:val="007E67A2"/>
    <w:rsid w:val="007F11E6"/>
    <w:rsid w:val="007F21F6"/>
    <w:rsid w:val="007F312D"/>
    <w:rsid w:val="007F36F8"/>
    <w:rsid w:val="007F557C"/>
    <w:rsid w:val="007F6D5C"/>
    <w:rsid w:val="00800585"/>
    <w:rsid w:val="00801D3F"/>
    <w:rsid w:val="0080226F"/>
    <w:rsid w:val="00802B73"/>
    <w:rsid w:val="0080389B"/>
    <w:rsid w:val="0080485F"/>
    <w:rsid w:val="008048F8"/>
    <w:rsid w:val="0080773E"/>
    <w:rsid w:val="00810329"/>
    <w:rsid w:val="008112BF"/>
    <w:rsid w:val="008113C4"/>
    <w:rsid w:val="00813905"/>
    <w:rsid w:val="00813CEC"/>
    <w:rsid w:val="00814FB1"/>
    <w:rsid w:val="0081737F"/>
    <w:rsid w:val="00820424"/>
    <w:rsid w:val="0082561E"/>
    <w:rsid w:val="008269DB"/>
    <w:rsid w:val="00830667"/>
    <w:rsid w:val="008309C1"/>
    <w:rsid w:val="008320A7"/>
    <w:rsid w:val="00832A10"/>
    <w:rsid w:val="00832C95"/>
    <w:rsid w:val="00833B1B"/>
    <w:rsid w:val="00834E83"/>
    <w:rsid w:val="00840D88"/>
    <w:rsid w:val="00841879"/>
    <w:rsid w:val="00844B6A"/>
    <w:rsid w:val="0084711E"/>
    <w:rsid w:val="00851809"/>
    <w:rsid w:val="00851CDA"/>
    <w:rsid w:val="00853F06"/>
    <w:rsid w:val="00857863"/>
    <w:rsid w:val="0086071A"/>
    <w:rsid w:val="0086271E"/>
    <w:rsid w:val="00865BC6"/>
    <w:rsid w:val="00866929"/>
    <w:rsid w:val="008709FD"/>
    <w:rsid w:val="008719C6"/>
    <w:rsid w:val="0087230B"/>
    <w:rsid w:val="0087526E"/>
    <w:rsid w:val="00875BA4"/>
    <w:rsid w:val="00876817"/>
    <w:rsid w:val="008808DA"/>
    <w:rsid w:val="00881EF3"/>
    <w:rsid w:val="00883079"/>
    <w:rsid w:val="00884A6D"/>
    <w:rsid w:val="00885786"/>
    <w:rsid w:val="0088583A"/>
    <w:rsid w:val="00887CD1"/>
    <w:rsid w:val="00887E62"/>
    <w:rsid w:val="00887EE7"/>
    <w:rsid w:val="008913DE"/>
    <w:rsid w:val="00891807"/>
    <w:rsid w:val="00891FE4"/>
    <w:rsid w:val="008929D4"/>
    <w:rsid w:val="008933ED"/>
    <w:rsid w:val="00895675"/>
    <w:rsid w:val="00895C31"/>
    <w:rsid w:val="00896C6B"/>
    <w:rsid w:val="008A2929"/>
    <w:rsid w:val="008A79C3"/>
    <w:rsid w:val="008B1F63"/>
    <w:rsid w:val="008B22AF"/>
    <w:rsid w:val="008B428A"/>
    <w:rsid w:val="008B4296"/>
    <w:rsid w:val="008B4E85"/>
    <w:rsid w:val="008B506D"/>
    <w:rsid w:val="008B512C"/>
    <w:rsid w:val="008C160B"/>
    <w:rsid w:val="008C176A"/>
    <w:rsid w:val="008C1790"/>
    <w:rsid w:val="008C17F0"/>
    <w:rsid w:val="008C3737"/>
    <w:rsid w:val="008C69FD"/>
    <w:rsid w:val="008C7546"/>
    <w:rsid w:val="008D1DC0"/>
    <w:rsid w:val="008D4A10"/>
    <w:rsid w:val="008D6039"/>
    <w:rsid w:val="008D621C"/>
    <w:rsid w:val="008D6F2B"/>
    <w:rsid w:val="008E4548"/>
    <w:rsid w:val="008E62A9"/>
    <w:rsid w:val="008E716F"/>
    <w:rsid w:val="008F10A7"/>
    <w:rsid w:val="008F1471"/>
    <w:rsid w:val="008F1611"/>
    <w:rsid w:val="008F17FB"/>
    <w:rsid w:val="008F4F3E"/>
    <w:rsid w:val="008F5D85"/>
    <w:rsid w:val="009047AD"/>
    <w:rsid w:val="00904F8E"/>
    <w:rsid w:val="00906218"/>
    <w:rsid w:val="009064F7"/>
    <w:rsid w:val="009104A8"/>
    <w:rsid w:val="009104E7"/>
    <w:rsid w:val="00910F64"/>
    <w:rsid w:val="00911A31"/>
    <w:rsid w:val="00912366"/>
    <w:rsid w:val="009129E1"/>
    <w:rsid w:val="00912F80"/>
    <w:rsid w:val="00914A81"/>
    <w:rsid w:val="0091669A"/>
    <w:rsid w:val="009174AC"/>
    <w:rsid w:val="009179D9"/>
    <w:rsid w:val="0092223A"/>
    <w:rsid w:val="0092294F"/>
    <w:rsid w:val="00923AB1"/>
    <w:rsid w:val="009257A8"/>
    <w:rsid w:val="00927E67"/>
    <w:rsid w:val="00927FCC"/>
    <w:rsid w:val="0093216A"/>
    <w:rsid w:val="00933FED"/>
    <w:rsid w:val="0093524F"/>
    <w:rsid w:val="00936B92"/>
    <w:rsid w:val="00936E4E"/>
    <w:rsid w:val="00937CCD"/>
    <w:rsid w:val="0094021F"/>
    <w:rsid w:val="0094024F"/>
    <w:rsid w:val="0094221D"/>
    <w:rsid w:val="0094359D"/>
    <w:rsid w:val="00943BEE"/>
    <w:rsid w:val="00943FF2"/>
    <w:rsid w:val="00944ADB"/>
    <w:rsid w:val="00944E8F"/>
    <w:rsid w:val="009519DF"/>
    <w:rsid w:val="009520B8"/>
    <w:rsid w:val="00952234"/>
    <w:rsid w:val="00952978"/>
    <w:rsid w:val="0095410C"/>
    <w:rsid w:val="009542D4"/>
    <w:rsid w:val="00954BBD"/>
    <w:rsid w:val="00957153"/>
    <w:rsid w:val="00960FED"/>
    <w:rsid w:val="00963358"/>
    <w:rsid w:val="0096619C"/>
    <w:rsid w:val="009728E1"/>
    <w:rsid w:val="00973FFB"/>
    <w:rsid w:val="009743A3"/>
    <w:rsid w:val="00974CF8"/>
    <w:rsid w:val="0097575C"/>
    <w:rsid w:val="009764D4"/>
    <w:rsid w:val="00976706"/>
    <w:rsid w:val="009803B9"/>
    <w:rsid w:val="00982CEA"/>
    <w:rsid w:val="009842AC"/>
    <w:rsid w:val="0098444E"/>
    <w:rsid w:val="009848E7"/>
    <w:rsid w:val="00986136"/>
    <w:rsid w:val="00986B49"/>
    <w:rsid w:val="00986E7F"/>
    <w:rsid w:val="009930FA"/>
    <w:rsid w:val="00993BBF"/>
    <w:rsid w:val="00995068"/>
    <w:rsid w:val="00995A2A"/>
    <w:rsid w:val="00995BAD"/>
    <w:rsid w:val="00997AD8"/>
    <w:rsid w:val="009A1354"/>
    <w:rsid w:val="009A2972"/>
    <w:rsid w:val="009A376F"/>
    <w:rsid w:val="009A43F6"/>
    <w:rsid w:val="009A6618"/>
    <w:rsid w:val="009A67D7"/>
    <w:rsid w:val="009B0C5F"/>
    <w:rsid w:val="009B0D4F"/>
    <w:rsid w:val="009B200F"/>
    <w:rsid w:val="009B3E4A"/>
    <w:rsid w:val="009B4D27"/>
    <w:rsid w:val="009B5115"/>
    <w:rsid w:val="009B5249"/>
    <w:rsid w:val="009B771F"/>
    <w:rsid w:val="009C04DC"/>
    <w:rsid w:val="009C10F4"/>
    <w:rsid w:val="009C6EA3"/>
    <w:rsid w:val="009C71C8"/>
    <w:rsid w:val="009C73A6"/>
    <w:rsid w:val="009D038E"/>
    <w:rsid w:val="009D2732"/>
    <w:rsid w:val="009D53FF"/>
    <w:rsid w:val="009D750A"/>
    <w:rsid w:val="009E44AD"/>
    <w:rsid w:val="009E6B85"/>
    <w:rsid w:val="009E6E3F"/>
    <w:rsid w:val="009E72D4"/>
    <w:rsid w:val="009E7988"/>
    <w:rsid w:val="009E7EA3"/>
    <w:rsid w:val="009F0277"/>
    <w:rsid w:val="009F07BD"/>
    <w:rsid w:val="009F0A31"/>
    <w:rsid w:val="009F11DE"/>
    <w:rsid w:val="009F19C0"/>
    <w:rsid w:val="009F1BDE"/>
    <w:rsid w:val="009F3E80"/>
    <w:rsid w:val="009F4EE3"/>
    <w:rsid w:val="009F4F90"/>
    <w:rsid w:val="00A01964"/>
    <w:rsid w:val="00A021FA"/>
    <w:rsid w:val="00A02C8F"/>
    <w:rsid w:val="00A03424"/>
    <w:rsid w:val="00A0342E"/>
    <w:rsid w:val="00A03657"/>
    <w:rsid w:val="00A0560A"/>
    <w:rsid w:val="00A06215"/>
    <w:rsid w:val="00A075C8"/>
    <w:rsid w:val="00A101EE"/>
    <w:rsid w:val="00A105AD"/>
    <w:rsid w:val="00A10B53"/>
    <w:rsid w:val="00A121CC"/>
    <w:rsid w:val="00A12E6C"/>
    <w:rsid w:val="00A12FB2"/>
    <w:rsid w:val="00A139A4"/>
    <w:rsid w:val="00A14645"/>
    <w:rsid w:val="00A14C07"/>
    <w:rsid w:val="00A1583A"/>
    <w:rsid w:val="00A15E47"/>
    <w:rsid w:val="00A1644C"/>
    <w:rsid w:val="00A17D7C"/>
    <w:rsid w:val="00A21B49"/>
    <w:rsid w:val="00A225B6"/>
    <w:rsid w:val="00A2335A"/>
    <w:rsid w:val="00A235E6"/>
    <w:rsid w:val="00A261F1"/>
    <w:rsid w:val="00A26CB6"/>
    <w:rsid w:val="00A27B23"/>
    <w:rsid w:val="00A308E5"/>
    <w:rsid w:val="00A31067"/>
    <w:rsid w:val="00A31D80"/>
    <w:rsid w:val="00A32BA8"/>
    <w:rsid w:val="00A3428A"/>
    <w:rsid w:val="00A360CB"/>
    <w:rsid w:val="00A3710D"/>
    <w:rsid w:val="00A371CE"/>
    <w:rsid w:val="00A41F6A"/>
    <w:rsid w:val="00A4324B"/>
    <w:rsid w:val="00A4664C"/>
    <w:rsid w:val="00A47DAE"/>
    <w:rsid w:val="00A47ED8"/>
    <w:rsid w:val="00A50876"/>
    <w:rsid w:val="00A53310"/>
    <w:rsid w:val="00A534B8"/>
    <w:rsid w:val="00A53863"/>
    <w:rsid w:val="00A5462D"/>
    <w:rsid w:val="00A54D0D"/>
    <w:rsid w:val="00A54D26"/>
    <w:rsid w:val="00A55EDC"/>
    <w:rsid w:val="00A6422D"/>
    <w:rsid w:val="00A64D77"/>
    <w:rsid w:val="00A6587D"/>
    <w:rsid w:val="00A666AF"/>
    <w:rsid w:val="00A67C08"/>
    <w:rsid w:val="00A706AC"/>
    <w:rsid w:val="00A706FE"/>
    <w:rsid w:val="00A727BD"/>
    <w:rsid w:val="00A72F94"/>
    <w:rsid w:val="00A732F7"/>
    <w:rsid w:val="00A73603"/>
    <w:rsid w:val="00A74747"/>
    <w:rsid w:val="00A74BF8"/>
    <w:rsid w:val="00A76AAE"/>
    <w:rsid w:val="00A771DC"/>
    <w:rsid w:val="00A777B2"/>
    <w:rsid w:val="00A827BB"/>
    <w:rsid w:val="00A828D8"/>
    <w:rsid w:val="00A84318"/>
    <w:rsid w:val="00A86F0C"/>
    <w:rsid w:val="00A905D1"/>
    <w:rsid w:val="00A911DA"/>
    <w:rsid w:val="00A917F1"/>
    <w:rsid w:val="00A918F4"/>
    <w:rsid w:val="00A92B66"/>
    <w:rsid w:val="00A92C48"/>
    <w:rsid w:val="00A94B43"/>
    <w:rsid w:val="00A95291"/>
    <w:rsid w:val="00A95B6C"/>
    <w:rsid w:val="00AA16F6"/>
    <w:rsid w:val="00AA2133"/>
    <w:rsid w:val="00AA2D49"/>
    <w:rsid w:val="00AA2EC3"/>
    <w:rsid w:val="00AA49F6"/>
    <w:rsid w:val="00AA7770"/>
    <w:rsid w:val="00AA7CCF"/>
    <w:rsid w:val="00AB1FCD"/>
    <w:rsid w:val="00AB3479"/>
    <w:rsid w:val="00AB4306"/>
    <w:rsid w:val="00AB6617"/>
    <w:rsid w:val="00AB684F"/>
    <w:rsid w:val="00AB6E7C"/>
    <w:rsid w:val="00AC15E9"/>
    <w:rsid w:val="00AC19F6"/>
    <w:rsid w:val="00AC7984"/>
    <w:rsid w:val="00AD356D"/>
    <w:rsid w:val="00AD536B"/>
    <w:rsid w:val="00AD558A"/>
    <w:rsid w:val="00AD658A"/>
    <w:rsid w:val="00AD6F5E"/>
    <w:rsid w:val="00AD7B2A"/>
    <w:rsid w:val="00AE1377"/>
    <w:rsid w:val="00AE1B90"/>
    <w:rsid w:val="00AE2094"/>
    <w:rsid w:val="00AE2D79"/>
    <w:rsid w:val="00AE33AF"/>
    <w:rsid w:val="00AE4912"/>
    <w:rsid w:val="00AE5E02"/>
    <w:rsid w:val="00AE6111"/>
    <w:rsid w:val="00AE6CF8"/>
    <w:rsid w:val="00AF0A09"/>
    <w:rsid w:val="00AF0F83"/>
    <w:rsid w:val="00AF20CC"/>
    <w:rsid w:val="00AF362E"/>
    <w:rsid w:val="00AF546F"/>
    <w:rsid w:val="00AF569E"/>
    <w:rsid w:val="00AF5879"/>
    <w:rsid w:val="00AF592B"/>
    <w:rsid w:val="00AF71DC"/>
    <w:rsid w:val="00B00179"/>
    <w:rsid w:val="00B00267"/>
    <w:rsid w:val="00B025B0"/>
    <w:rsid w:val="00B028F0"/>
    <w:rsid w:val="00B02C23"/>
    <w:rsid w:val="00B03105"/>
    <w:rsid w:val="00B032CD"/>
    <w:rsid w:val="00B0350F"/>
    <w:rsid w:val="00B04399"/>
    <w:rsid w:val="00B056F9"/>
    <w:rsid w:val="00B05AD4"/>
    <w:rsid w:val="00B06E06"/>
    <w:rsid w:val="00B0777A"/>
    <w:rsid w:val="00B10DAB"/>
    <w:rsid w:val="00B11E87"/>
    <w:rsid w:val="00B11ED8"/>
    <w:rsid w:val="00B12037"/>
    <w:rsid w:val="00B12741"/>
    <w:rsid w:val="00B12CC7"/>
    <w:rsid w:val="00B1377A"/>
    <w:rsid w:val="00B1582F"/>
    <w:rsid w:val="00B204A5"/>
    <w:rsid w:val="00B21216"/>
    <w:rsid w:val="00B223BF"/>
    <w:rsid w:val="00B27F46"/>
    <w:rsid w:val="00B32338"/>
    <w:rsid w:val="00B32E88"/>
    <w:rsid w:val="00B33C77"/>
    <w:rsid w:val="00B364D4"/>
    <w:rsid w:val="00B40E83"/>
    <w:rsid w:val="00B41259"/>
    <w:rsid w:val="00B41C62"/>
    <w:rsid w:val="00B431FE"/>
    <w:rsid w:val="00B4329C"/>
    <w:rsid w:val="00B43DB1"/>
    <w:rsid w:val="00B451F4"/>
    <w:rsid w:val="00B467C8"/>
    <w:rsid w:val="00B5055F"/>
    <w:rsid w:val="00B559C2"/>
    <w:rsid w:val="00B565ED"/>
    <w:rsid w:val="00B56FDC"/>
    <w:rsid w:val="00B5777F"/>
    <w:rsid w:val="00B60809"/>
    <w:rsid w:val="00B60CD1"/>
    <w:rsid w:val="00B61E61"/>
    <w:rsid w:val="00B64259"/>
    <w:rsid w:val="00B66D63"/>
    <w:rsid w:val="00B67F31"/>
    <w:rsid w:val="00B70030"/>
    <w:rsid w:val="00B7196A"/>
    <w:rsid w:val="00B742BF"/>
    <w:rsid w:val="00B74CE3"/>
    <w:rsid w:val="00B8062B"/>
    <w:rsid w:val="00B8232F"/>
    <w:rsid w:val="00B83E78"/>
    <w:rsid w:val="00B86876"/>
    <w:rsid w:val="00B93854"/>
    <w:rsid w:val="00B93FB1"/>
    <w:rsid w:val="00B95ECA"/>
    <w:rsid w:val="00B96DAA"/>
    <w:rsid w:val="00BA0121"/>
    <w:rsid w:val="00BA2351"/>
    <w:rsid w:val="00BA3802"/>
    <w:rsid w:val="00BA471B"/>
    <w:rsid w:val="00BA5707"/>
    <w:rsid w:val="00BB036C"/>
    <w:rsid w:val="00BB1CD4"/>
    <w:rsid w:val="00BB360B"/>
    <w:rsid w:val="00BB4CC2"/>
    <w:rsid w:val="00BB5B59"/>
    <w:rsid w:val="00BB7DE1"/>
    <w:rsid w:val="00BC2AC7"/>
    <w:rsid w:val="00BC339C"/>
    <w:rsid w:val="00BC6835"/>
    <w:rsid w:val="00BC697D"/>
    <w:rsid w:val="00BC6FF2"/>
    <w:rsid w:val="00BC72E3"/>
    <w:rsid w:val="00BC7A7A"/>
    <w:rsid w:val="00BD04E5"/>
    <w:rsid w:val="00BD1F6E"/>
    <w:rsid w:val="00BD2690"/>
    <w:rsid w:val="00BD2E70"/>
    <w:rsid w:val="00BD31DA"/>
    <w:rsid w:val="00BD591A"/>
    <w:rsid w:val="00BD5EDD"/>
    <w:rsid w:val="00BE095F"/>
    <w:rsid w:val="00BE322C"/>
    <w:rsid w:val="00BE3953"/>
    <w:rsid w:val="00BE63F6"/>
    <w:rsid w:val="00BE6F99"/>
    <w:rsid w:val="00BF0B33"/>
    <w:rsid w:val="00BF1931"/>
    <w:rsid w:val="00BF22BD"/>
    <w:rsid w:val="00BF34DB"/>
    <w:rsid w:val="00BF4CC3"/>
    <w:rsid w:val="00BF6BA5"/>
    <w:rsid w:val="00C00423"/>
    <w:rsid w:val="00C011B5"/>
    <w:rsid w:val="00C0231C"/>
    <w:rsid w:val="00C0649C"/>
    <w:rsid w:val="00C07102"/>
    <w:rsid w:val="00C07709"/>
    <w:rsid w:val="00C1015E"/>
    <w:rsid w:val="00C106D5"/>
    <w:rsid w:val="00C11A43"/>
    <w:rsid w:val="00C120A0"/>
    <w:rsid w:val="00C12852"/>
    <w:rsid w:val="00C12E52"/>
    <w:rsid w:val="00C15252"/>
    <w:rsid w:val="00C161D2"/>
    <w:rsid w:val="00C165C1"/>
    <w:rsid w:val="00C1682C"/>
    <w:rsid w:val="00C17EC6"/>
    <w:rsid w:val="00C21A78"/>
    <w:rsid w:val="00C22636"/>
    <w:rsid w:val="00C23304"/>
    <w:rsid w:val="00C26B6F"/>
    <w:rsid w:val="00C27D7A"/>
    <w:rsid w:val="00C306F5"/>
    <w:rsid w:val="00C31407"/>
    <w:rsid w:val="00C3241E"/>
    <w:rsid w:val="00C34B30"/>
    <w:rsid w:val="00C37FE3"/>
    <w:rsid w:val="00C411D9"/>
    <w:rsid w:val="00C42281"/>
    <w:rsid w:val="00C4338B"/>
    <w:rsid w:val="00C44B11"/>
    <w:rsid w:val="00C45872"/>
    <w:rsid w:val="00C519A4"/>
    <w:rsid w:val="00C52580"/>
    <w:rsid w:val="00C52DC0"/>
    <w:rsid w:val="00C54026"/>
    <w:rsid w:val="00C5422D"/>
    <w:rsid w:val="00C563F7"/>
    <w:rsid w:val="00C625FE"/>
    <w:rsid w:val="00C62C73"/>
    <w:rsid w:val="00C64632"/>
    <w:rsid w:val="00C65F93"/>
    <w:rsid w:val="00C6745E"/>
    <w:rsid w:val="00C67F4B"/>
    <w:rsid w:val="00C7067E"/>
    <w:rsid w:val="00C71D95"/>
    <w:rsid w:val="00C7340A"/>
    <w:rsid w:val="00C73A04"/>
    <w:rsid w:val="00C74858"/>
    <w:rsid w:val="00C7732E"/>
    <w:rsid w:val="00C77A43"/>
    <w:rsid w:val="00C77FBC"/>
    <w:rsid w:val="00C848EF"/>
    <w:rsid w:val="00C84F3F"/>
    <w:rsid w:val="00C8518E"/>
    <w:rsid w:val="00C860B0"/>
    <w:rsid w:val="00C8653F"/>
    <w:rsid w:val="00C90A20"/>
    <w:rsid w:val="00C91FF2"/>
    <w:rsid w:val="00C920BB"/>
    <w:rsid w:val="00C93E35"/>
    <w:rsid w:val="00C9506C"/>
    <w:rsid w:val="00C97173"/>
    <w:rsid w:val="00C97C41"/>
    <w:rsid w:val="00C97EC8"/>
    <w:rsid w:val="00CA2725"/>
    <w:rsid w:val="00CA3C11"/>
    <w:rsid w:val="00CA41EA"/>
    <w:rsid w:val="00CA4A70"/>
    <w:rsid w:val="00CA63D1"/>
    <w:rsid w:val="00CA64B4"/>
    <w:rsid w:val="00CA739A"/>
    <w:rsid w:val="00CB531E"/>
    <w:rsid w:val="00CB60E4"/>
    <w:rsid w:val="00CB7187"/>
    <w:rsid w:val="00CB7B9C"/>
    <w:rsid w:val="00CC1BFC"/>
    <w:rsid w:val="00CC42F7"/>
    <w:rsid w:val="00CC4787"/>
    <w:rsid w:val="00CC4B2C"/>
    <w:rsid w:val="00CC4D4F"/>
    <w:rsid w:val="00CC52C6"/>
    <w:rsid w:val="00CC679B"/>
    <w:rsid w:val="00CD0062"/>
    <w:rsid w:val="00CD158A"/>
    <w:rsid w:val="00CD302D"/>
    <w:rsid w:val="00CD3249"/>
    <w:rsid w:val="00CD3594"/>
    <w:rsid w:val="00CD3CD3"/>
    <w:rsid w:val="00CD63D2"/>
    <w:rsid w:val="00CD6AC3"/>
    <w:rsid w:val="00CD6C38"/>
    <w:rsid w:val="00CD7C28"/>
    <w:rsid w:val="00CE083E"/>
    <w:rsid w:val="00CE0E10"/>
    <w:rsid w:val="00CE192D"/>
    <w:rsid w:val="00CE2C64"/>
    <w:rsid w:val="00CE2DA9"/>
    <w:rsid w:val="00CE3EE3"/>
    <w:rsid w:val="00CE602D"/>
    <w:rsid w:val="00CE63C3"/>
    <w:rsid w:val="00CE7104"/>
    <w:rsid w:val="00CF6F0D"/>
    <w:rsid w:val="00CF7654"/>
    <w:rsid w:val="00CF7F03"/>
    <w:rsid w:val="00D004E6"/>
    <w:rsid w:val="00D01494"/>
    <w:rsid w:val="00D03B51"/>
    <w:rsid w:val="00D059F8"/>
    <w:rsid w:val="00D05ECE"/>
    <w:rsid w:val="00D0736E"/>
    <w:rsid w:val="00D13FEA"/>
    <w:rsid w:val="00D14715"/>
    <w:rsid w:val="00D15B58"/>
    <w:rsid w:val="00D214AE"/>
    <w:rsid w:val="00D22334"/>
    <w:rsid w:val="00D235C1"/>
    <w:rsid w:val="00D2425C"/>
    <w:rsid w:val="00D24E37"/>
    <w:rsid w:val="00D25D65"/>
    <w:rsid w:val="00D262B6"/>
    <w:rsid w:val="00D27027"/>
    <w:rsid w:val="00D3017B"/>
    <w:rsid w:val="00D303CC"/>
    <w:rsid w:val="00D30C83"/>
    <w:rsid w:val="00D31718"/>
    <w:rsid w:val="00D321B6"/>
    <w:rsid w:val="00D32A65"/>
    <w:rsid w:val="00D33009"/>
    <w:rsid w:val="00D348E1"/>
    <w:rsid w:val="00D34F1E"/>
    <w:rsid w:val="00D40B35"/>
    <w:rsid w:val="00D412E9"/>
    <w:rsid w:val="00D4399B"/>
    <w:rsid w:val="00D43A68"/>
    <w:rsid w:val="00D476FD"/>
    <w:rsid w:val="00D504A4"/>
    <w:rsid w:val="00D50CC8"/>
    <w:rsid w:val="00D50E26"/>
    <w:rsid w:val="00D5127A"/>
    <w:rsid w:val="00D51CEE"/>
    <w:rsid w:val="00D53E2B"/>
    <w:rsid w:val="00D53E53"/>
    <w:rsid w:val="00D64998"/>
    <w:rsid w:val="00D65C31"/>
    <w:rsid w:val="00D70D51"/>
    <w:rsid w:val="00D710AF"/>
    <w:rsid w:val="00D712B6"/>
    <w:rsid w:val="00D72807"/>
    <w:rsid w:val="00D732C4"/>
    <w:rsid w:val="00D746BA"/>
    <w:rsid w:val="00D8083C"/>
    <w:rsid w:val="00D857F4"/>
    <w:rsid w:val="00D862D9"/>
    <w:rsid w:val="00D86CB8"/>
    <w:rsid w:val="00D86F2C"/>
    <w:rsid w:val="00D87A22"/>
    <w:rsid w:val="00D914E0"/>
    <w:rsid w:val="00D922F4"/>
    <w:rsid w:val="00D923A9"/>
    <w:rsid w:val="00D93F16"/>
    <w:rsid w:val="00D9488C"/>
    <w:rsid w:val="00D953AA"/>
    <w:rsid w:val="00D95A9E"/>
    <w:rsid w:val="00D9630E"/>
    <w:rsid w:val="00D97FCD"/>
    <w:rsid w:val="00DA0A84"/>
    <w:rsid w:val="00DA22C0"/>
    <w:rsid w:val="00DA2A37"/>
    <w:rsid w:val="00DA37AF"/>
    <w:rsid w:val="00DA66DE"/>
    <w:rsid w:val="00DA6ED9"/>
    <w:rsid w:val="00DB16BA"/>
    <w:rsid w:val="00DB1774"/>
    <w:rsid w:val="00DB192B"/>
    <w:rsid w:val="00DB19D5"/>
    <w:rsid w:val="00DB29F8"/>
    <w:rsid w:val="00DB36CC"/>
    <w:rsid w:val="00DB44FE"/>
    <w:rsid w:val="00DB583F"/>
    <w:rsid w:val="00DB6896"/>
    <w:rsid w:val="00DB75F2"/>
    <w:rsid w:val="00DC2164"/>
    <w:rsid w:val="00DC3B25"/>
    <w:rsid w:val="00DC542B"/>
    <w:rsid w:val="00DC55C9"/>
    <w:rsid w:val="00DC55FE"/>
    <w:rsid w:val="00DC575F"/>
    <w:rsid w:val="00DC7288"/>
    <w:rsid w:val="00DD0059"/>
    <w:rsid w:val="00DD06B3"/>
    <w:rsid w:val="00DD3495"/>
    <w:rsid w:val="00DD3A8E"/>
    <w:rsid w:val="00DD3C35"/>
    <w:rsid w:val="00DD4736"/>
    <w:rsid w:val="00DD57DF"/>
    <w:rsid w:val="00DD701C"/>
    <w:rsid w:val="00DD737A"/>
    <w:rsid w:val="00DE00BA"/>
    <w:rsid w:val="00DE0B04"/>
    <w:rsid w:val="00DE0CE9"/>
    <w:rsid w:val="00DE0DBE"/>
    <w:rsid w:val="00DE1620"/>
    <w:rsid w:val="00DE27BD"/>
    <w:rsid w:val="00DE2DBE"/>
    <w:rsid w:val="00DE2F79"/>
    <w:rsid w:val="00DE62E8"/>
    <w:rsid w:val="00DE6DAE"/>
    <w:rsid w:val="00DF0AF4"/>
    <w:rsid w:val="00DF0E34"/>
    <w:rsid w:val="00DF1807"/>
    <w:rsid w:val="00DF1931"/>
    <w:rsid w:val="00DF1EB1"/>
    <w:rsid w:val="00DF3618"/>
    <w:rsid w:val="00DF4A43"/>
    <w:rsid w:val="00DF4BE9"/>
    <w:rsid w:val="00DF5391"/>
    <w:rsid w:val="00DF69D6"/>
    <w:rsid w:val="00E02347"/>
    <w:rsid w:val="00E032A7"/>
    <w:rsid w:val="00E03520"/>
    <w:rsid w:val="00E039FD"/>
    <w:rsid w:val="00E04A13"/>
    <w:rsid w:val="00E07B81"/>
    <w:rsid w:val="00E12589"/>
    <w:rsid w:val="00E132C7"/>
    <w:rsid w:val="00E14184"/>
    <w:rsid w:val="00E14537"/>
    <w:rsid w:val="00E150C5"/>
    <w:rsid w:val="00E1641E"/>
    <w:rsid w:val="00E1652A"/>
    <w:rsid w:val="00E222F3"/>
    <w:rsid w:val="00E241A1"/>
    <w:rsid w:val="00E25D93"/>
    <w:rsid w:val="00E26EF2"/>
    <w:rsid w:val="00E30883"/>
    <w:rsid w:val="00E33DBC"/>
    <w:rsid w:val="00E345D6"/>
    <w:rsid w:val="00E357B8"/>
    <w:rsid w:val="00E36D18"/>
    <w:rsid w:val="00E37913"/>
    <w:rsid w:val="00E417F9"/>
    <w:rsid w:val="00E420A8"/>
    <w:rsid w:val="00E44138"/>
    <w:rsid w:val="00E4630B"/>
    <w:rsid w:val="00E4733A"/>
    <w:rsid w:val="00E5130A"/>
    <w:rsid w:val="00E51731"/>
    <w:rsid w:val="00E55320"/>
    <w:rsid w:val="00E554DA"/>
    <w:rsid w:val="00E561FB"/>
    <w:rsid w:val="00E56595"/>
    <w:rsid w:val="00E5660A"/>
    <w:rsid w:val="00E56ABC"/>
    <w:rsid w:val="00E56B89"/>
    <w:rsid w:val="00E60D8B"/>
    <w:rsid w:val="00E60F63"/>
    <w:rsid w:val="00E61C4A"/>
    <w:rsid w:val="00E62E80"/>
    <w:rsid w:val="00E6328F"/>
    <w:rsid w:val="00E63B6B"/>
    <w:rsid w:val="00E645C0"/>
    <w:rsid w:val="00E65B72"/>
    <w:rsid w:val="00E671A3"/>
    <w:rsid w:val="00E7091B"/>
    <w:rsid w:val="00E71851"/>
    <w:rsid w:val="00E732BC"/>
    <w:rsid w:val="00E736A2"/>
    <w:rsid w:val="00E73B16"/>
    <w:rsid w:val="00E745AE"/>
    <w:rsid w:val="00E80853"/>
    <w:rsid w:val="00E853AC"/>
    <w:rsid w:val="00E86CE6"/>
    <w:rsid w:val="00E87DDD"/>
    <w:rsid w:val="00E9021F"/>
    <w:rsid w:val="00E90B2B"/>
    <w:rsid w:val="00E90E0F"/>
    <w:rsid w:val="00E916E7"/>
    <w:rsid w:val="00E91CBD"/>
    <w:rsid w:val="00E932E0"/>
    <w:rsid w:val="00E93EB8"/>
    <w:rsid w:val="00E94EA3"/>
    <w:rsid w:val="00E95335"/>
    <w:rsid w:val="00E97C70"/>
    <w:rsid w:val="00EA0848"/>
    <w:rsid w:val="00EA54FD"/>
    <w:rsid w:val="00EA6AEB"/>
    <w:rsid w:val="00EA77DC"/>
    <w:rsid w:val="00EB0AA1"/>
    <w:rsid w:val="00EB299D"/>
    <w:rsid w:val="00EB3523"/>
    <w:rsid w:val="00EB4EBB"/>
    <w:rsid w:val="00EB56D6"/>
    <w:rsid w:val="00EB627D"/>
    <w:rsid w:val="00EB66D4"/>
    <w:rsid w:val="00EB6D93"/>
    <w:rsid w:val="00EB700D"/>
    <w:rsid w:val="00EB7ADD"/>
    <w:rsid w:val="00EC0059"/>
    <w:rsid w:val="00EC059C"/>
    <w:rsid w:val="00EC0993"/>
    <w:rsid w:val="00EC137B"/>
    <w:rsid w:val="00EC2673"/>
    <w:rsid w:val="00EC2CD0"/>
    <w:rsid w:val="00EC462E"/>
    <w:rsid w:val="00ED2495"/>
    <w:rsid w:val="00ED33A6"/>
    <w:rsid w:val="00ED4330"/>
    <w:rsid w:val="00EE0369"/>
    <w:rsid w:val="00EE15BF"/>
    <w:rsid w:val="00EE799F"/>
    <w:rsid w:val="00EF2BD8"/>
    <w:rsid w:val="00EF3BA4"/>
    <w:rsid w:val="00EF54D5"/>
    <w:rsid w:val="00F00CD1"/>
    <w:rsid w:val="00F00F4F"/>
    <w:rsid w:val="00F01BBB"/>
    <w:rsid w:val="00F02753"/>
    <w:rsid w:val="00F03989"/>
    <w:rsid w:val="00F03E59"/>
    <w:rsid w:val="00F06E51"/>
    <w:rsid w:val="00F07090"/>
    <w:rsid w:val="00F07F0C"/>
    <w:rsid w:val="00F07F87"/>
    <w:rsid w:val="00F107A0"/>
    <w:rsid w:val="00F10918"/>
    <w:rsid w:val="00F10BC1"/>
    <w:rsid w:val="00F1218F"/>
    <w:rsid w:val="00F124EE"/>
    <w:rsid w:val="00F12CFB"/>
    <w:rsid w:val="00F12E62"/>
    <w:rsid w:val="00F13404"/>
    <w:rsid w:val="00F13E67"/>
    <w:rsid w:val="00F17116"/>
    <w:rsid w:val="00F21A33"/>
    <w:rsid w:val="00F232B7"/>
    <w:rsid w:val="00F246A4"/>
    <w:rsid w:val="00F24E1B"/>
    <w:rsid w:val="00F2564B"/>
    <w:rsid w:val="00F257C1"/>
    <w:rsid w:val="00F26580"/>
    <w:rsid w:val="00F2665C"/>
    <w:rsid w:val="00F26E48"/>
    <w:rsid w:val="00F2729B"/>
    <w:rsid w:val="00F300D3"/>
    <w:rsid w:val="00F30A19"/>
    <w:rsid w:val="00F337A6"/>
    <w:rsid w:val="00F429F7"/>
    <w:rsid w:val="00F43501"/>
    <w:rsid w:val="00F443B3"/>
    <w:rsid w:val="00F44F6D"/>
    <w:rsid w:val="00F478DE"/>
    <w:rsid w:val="00F47CCC"/>
    <w:rsid w:val="00F47CD9"/>
    <w:rsid w:val="00F5056F"/>
    <w:rsid w:val="00F50CAD"/>
    <w:rsid w:val="00F516F5"/>
    <w:rsid w:val="00F52E93"/>
    <w:rsid w:val="00F5336A"/>
    <w:rsid w:val="00F5351B"/>
    <w:rsid w:val="00F544FA"/>
    <w:rsid w:val="00F54F05"/>
    <w:rsid w:val="00F56EA3"/>
    <w:rsid w:val="00F576DE"/>
    <w:rsid w:val="00F57708"/>
    <w:rsid w:val="00F57873"/>
    <w:rsid w:val="00F604C8"/>
    <w:rsid w:val="00F60CF7"/>
    <w:rsid w:val="00F64821"/>
    <w:rsid w:val="00F65AF2"/>
    <w:rsid w:val="00F66BF7"/>
    <w:rsid w:val="00F66D0A"/>
    <w:rsid w:val="00F6798A"/>
    <w:rsid w:val="00F67CE1"/>
    <w:rsid w:val="00F71FFB"/>
    <w:rsid w:val="00F7368F"/>
    <w:rsid w:val="00F73821"/>
    <w:rsid w:val="00F74447"/>
    <w:rsid w:val="00F75340"/>
    <w:rsid w:val="00F7762C"/>
    <w:rsid w:val="00F810DA"/>
    <w:rsid w:val="00F816A2"/>
    <w:rsid w:val="00F83A98"/>
    <w:rsid w:val="00F84538"/>
    <w:rsid w:val="00F85744"/>
    <w:rsid w:val="00F861AB"/>
    <w:rsid w:val="00F86C40"/>
    <w:rsid w:val="00F90089"/>
    <w:rsid w:val="00F92857"/>
    <w:rsid w:val="00F94B44"/>
    <w:rsid w:val="00F952CC"/>
    <w:rsid w:val="00F956F8"/>
    <w:rsid w:val="00F96AF0"/>
    <w:rsid w:val="00F976CF"/>
    <w:rsid w:val="00FA032A"/>
    <w:rsid w:val="00FA048B"/>
    <w:rsid w:val="00FA22E4"/>
    <w:rsid w:val="00FA25A6"/>
    <w:rsid w:val="00FA6263"/>
    <w:rsid w:val="00FA678E"/>
    <w:rsid w:val="00FA726C"/>
    <w:rsid w:val="00FB39F3"/>
    <w:rsid w:val="00FB78EA"/>
    <w:rsid w:val="00FC1438"/>
    <w:rsid w:val="00FC1D7B"/>
    <w:rsid w:val="00FC4E57"/>
    <w:rsid w:val="00FC606B"/>
    <w:rsid w:val="00FC630B"/>
    <w:rsid w:val="00FC6EE8"/>
    <w:rsid w:val="00FD1A0D"/>
    <w:rsid w:val="00FD1BD5"/>
    <w:rsid w:val="00FD255B"/>
    <w:rsid w:val="00FD3712"/>
    <w:rsid w:val="00FD4189"/>
    <w:rsid w:val="00FD42C5"/>
    <w:rsid w:val="00FD4EE3"/>
    <w:rsid w:val="00FD643D"/>
    <w:rsid w:val="00FD7A54"/>
    <w:rsid w:val="00FE0900"/>
    <w:rsid w:val="00FE342D"/>
    <w:rsid w:val="00FE59B3"/>
    <w:rsid w:val="00FF08FF"/>
    <w:rsid w:val="00FF266D"/>
    <w:rsid w:val="00FF2808"/>
    <w:rsid w:val="00FF3724"/>
    <w:rsid w:val="00FF3AE5"/>
    <w:rsid w:val="00FF4379"/>
    <w:rsid w:val="00FF5C04"/>
    <w:rsid w:val="00FF7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6EFE71"/>
  <w15:chartTrackingRefBased/>
  <w15:docId w15:val="{CC19B0C8-15D1-48DF-BF47-9171E0E35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3E0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36C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DB36C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DB36C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DB36C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yperlink">
    <w:name w:val="Hyperlink"/>
    <w:uiPriority w:val="99"/>
    <w:unhideWhenUsed/>
    <w:rsid w:val="00DB36CC"/>
    <w:rPr>
      <w:color w:val="0563C1"/>
      <w:u w:val="single"/>
    </w:rPr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DB36CC"/>
    <w:pPr>
      <w:ind w:left="720"/>
      <w:contextualSpacing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69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96978"/>
    <w:rPr>
      <w:rFonts w:ascii="Segoe UI" w:eastAsia="Times New Roman" w:hAnsi="Segoe UI" w:cs="Segoe UI"/>
      <w:sz w:val="18"/>
      <w:szCs w:val="18"/>
    </w:rPr>
  </w:style>
  <w:style w:type="character" w:customStyle="1" w:styleId="ListParagraphChar">
    <w:name w:val="List Paragraph Char"/>
    <w:aliases w:val="Body of text Char"/>
    <w:link w:val="ListParagraph"/>
    <w:uiPriority w:val="34"/>
    <w:locked/>
    <w:rsid w:val="000C6CDB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qFormat/>
    <w:rsid w:val="000C6CDB"/>
    <w:pPr>
      <w:spacing w:before="180" w:after="180"/>
    </w:pPr>
    <w:rPr>
      <w:rFonts w:ascii="Calibri" w:eastAsia="Calibri" w:hAnsi="Calibri"/>
    </w:rPr>
  </w:style>
  <w:style w:type="character" w:customStyle="1" w:styleId="BodyTextChar">
    <w:name w:val="Body Text Char"/>
    <w:link w:val="BodyText"/>
    <w:rsid w:val="000C6CDB"/>
    <w:rPr>
      <w:sz w:val="24"/>
      <w:szCs w:val="24"/>
    </w:rPr>
  </w:style>
  <w:style w:type="paragraph" w:customStyle="1" w:styleId="Compact">
    <w:name w:val="Compact"/>
    <w:basedOn w:val="BodyText"/>
    <w:qFormat/>
    <w:rsid w:val="000C6CDB"/>
    <w:pPr>
      <w:spacing w:before="36" w:after="36"/>
    </w:pPr>
  </w:style>
  <w:style w:type="table" w:styleId="TableGrid">
    <w:name w:val="Table Grid"/>
    <w:basedOn w:val="TableNormal"/>
    <w:uiPriority w:val="39"/>
    <w:qFormat/>
    <w:rsid w:val="00E16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755C3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7755C3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239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39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3925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39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3925"/>
    <w:rPr>
      <w:rFonts w:ascii="Times New Roman" w:eastAsia="Times New Roman" w:hAnsi="Times New Roman"/>
      <w:b/>
      <w:bCs/>
    </w:rPr>
  </w:style>
  <w:style w:type="paragraph" w:customStyle="1" w:styleId="Default">
    <w:name w:val="Default"/>
    <w:rsid w:val="001E4F81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13118A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id"/>
    </w:rPr>
  </w:style>
  <w:style w:type="paragraph" w:styleId="NoSpacing">
    <w:name w:val="No Spacing"/>
    <w:uiPriority w:val="1"/>
    <w:qFormat/>
    <w:rsid w:val="0051328C"/>
    <w:rPr>
      <w:rFonts w:asciiTheme="minorHAnsi" w:eastAsiaTheme="minorHAnsi" w:hAnsiTheme="minorHAnsi" w:cstheme="minorBidi"/>
      <w:sz w:val="22"/>
      <w:szCs w:val="22"/>
      <w:lang w:val="id-ID"/>
    </w:rPr>
  </w:style>
  <w:style w:type="character" w:styleId="UnresolvedMention">
    <w:name w:val="Unresolved Mention"/>
    <w:basedOn w:val="DefaultParagraphFont"/>
    <w:uiPriority w:val="99"/>
    <w:semiHidden/>
    <w:unhideWhenUsed/>
    <w:rsid w:val="00F956F8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653F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3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1-si@unesa.ac.id" TargetMode="External"/><Relationship Id="rId2" Type="http://schemas.openxmlformats.org/officeDocument/2006/relationships/hyperlink" Target="https://si.ft.unesa.ac.id" TargetMode="External"/><Relationship Id="rId1" Type="http://schemas.openxmlformats.org/officeDocument/2006/relationships/hyperlink" Target="mailto:s1-si@unesa.ac.id" TargetMode="External"/><Relationship Id="rId5" Type="http://schemas.openxmlformats.org/officeDocument/2006/relationships/image" Target="media/image1.png"/><Relationship Id="rId4" Type="http://schemas.openxmlformats.org/officeDocument/2006/relationships/hyperlink" Target="https://si.ft.unesa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E0EE7-1D1D-4D81-BDDA-5617483A2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81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Links>
    <vt:vector size="6" baseType="variant">
      <vt:variant>
        <vt:i4>7667751</vt:i4>
      </vt:variant>
      <vt:variant>
        <vt:i4>0</vt:i4>
      </vt:variant>
      <vt:variant>
        <vt:i4>0</vt:i4>
      </vt:variant>
      <vt:variant>
        <vt:i4>5</vt:i4>
      </vt:variant>
      <vt:variant>
        <vt:lpwstr>http://ft.unesa.ac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y Firdaus</dc:creator>
  <cp:keywords/>
  <dc:description/>
  <cp:lastModifiedBy>TU</cp:lastModifiedBy>
  <cp:revision>403</cp:revision>
  <cp:lastPrinted>2024-09-26T03:43:00Z</cp:lastPrinted>
  <dcterms:created xsi:type="dcterms:W3CDTF">2023-11-09T07:04:00Z</dcterms:created>
  <dcterms:modified xsi:type="dcterms:W3CDTF">2025-12-04T08:29:00Z</dcterms:modified>
</cp:coreProperties>
</file>